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C8FB" w14:textId="10FB0A8B" w:rsidR="003A5826" w:rsidRPr="008A1513" w:rsidRDefault="0002238B" w:rsidP="0002238B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8A1513">
        <w:rPr>
          <w:rFonts w:ascii="Century Gothic" w:hAnsi="Century Gothic"/>
          <w:b/>
          <w:sz w:val="32"/>
          <w:szCs w:val="32"/>
          <w:u w:val="single"/>
        </w:rPr>
        <w:t>Registration Form</w:t>
      </w:r>
      <w:r w:rsidR="001960CA" w:rsidRPr="008A1513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8A1513">
        <w:rPr>
          <w:rFonts w:ascii="Century Gothic" w:hAnsi="Century Gothic"/>
          <w:b/>
          <w:sz w:val="32"/>
          <w:szCs w:val="32"/>
          <w:u w:val="single"/>
        </w:rPr>
        <w:t>202</w:t>
      </w:r>
      <w:r w:rsidR="00576E94">
        <w:rPr>
          <w:rFonts w:ascii="Century Gothic" w:hAnsi="Century Gothic"/>
          <w:b/>
          <w:sz w:val="32"/>
          <w:szCs w:val="32"/>
          <w:u w:val="single"/>
        </w:rPr>
        <w:t>6</w:t>
      </w:r>
      <w:r w:rsidR="001960CA" w:rsidRPr="008A1513">
        <w:rPr>
          <w:rFonts w:ascii="Century Gothic" w:hAnsi="Century Gothic"/>
          <w:b/>
          <w:sz w:val="32"/>
          <w:szCs w:val="32"/>
          <w:u w:val="single"/>
        </w:rPr>
        <w:t>-</w:t>
      </w:r>
      <w:r w:rsidRPr="008A1513">
        <w:rPr>
          <w:rFonts w:ascii="Century Gothic" w:hAnsi="Century Gothic"/>
          <w:b/>
          <w:sz w:val="32"/>
          <w:szCs w:val="32"/>
          <w:u w:val="single"/>
        </w:rPr>
        <w:t>202</w:t>
      </w:r>
      <w:r w:rsidR="00576E94">
        <w:rPr>
          <w:rFonts w:ascii="Century Gothic" w:hAnsi="Century Gothic"/>
          <w:b/>
          <w:sz w:val="32"/>
          <w:szCs w:val="32"/>
          <w:u w:val="single"/>
        </w:rPr>
        <w:t>7</w:t>
      </w:r>
      <w:r w:rsidRPr="008A1513">
        <w:rPr>
          <w:rFonts w:ascii="Century Gothic" w:hAnsi="Century Gothic"/>
          <w:b/>
          <w:sz w:val="32"/>
          <w:szCs w:val="32"/>
          <w:u w:val="single"/>
        </w:rPr>
        <w:t xml:space="preserve"> School Year</w:t>
      </w:r>
    </w:p>
    <w:p w14:paraId="2D6E5146" w14:textId="45265857" w:rsidR="002A6D77" w:rsidRDefault="002A6D77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Cs/>
          <w:i/>
          <w:iCs/>
        </w:rPr>
      </w:pPr>
      <w:r w:rsidRPr="00B71D32">
        <w:rPr>
          <w:rFonts w:ascii="Century Gothic" w:hAnsi="Century Gothic"/>
          <w:bCs/>
          <w:i/>
          <w:iCs/>
          <w:highlight w:val="yellow"/>
        </w:rPr>
        <w:t>*Please note Parent 1 is considered the primary contact*</w:t>
      </w:r>
    </w:p>
    <w:p w14:paraId="0AC6930F" w14:textId="77777777" w:rsidR="00237315" w:rsidRDefault="00237315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Cs/>
        </w:rPr>
      </w:pPr>
    </w:p>
    <w:p w14:paraId="10120912" w14:textId="71AA4D8F" w:rsidR="00137468" w:rsidRPr="00DE6C80" w:rsidRDefault="00DE6C80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20"/>
          <w:szCs w:val="20"/>
        </w:rPr>
      </w:pPr>
      <w:r w:rsidRPr="00DE6C80">
        <w:rPr>
          <w:rFonts w:ascii="Century Gothic" w:hAnsi="Century Gothic"/>
          <w:b/>
          <w:sz w:val="20"/>
          <w:szCs w:val="20"/>
        </w:rPr>
        <w:t>Child’s Name_____________________________________________________________________________</w:t>
      </w:r>
      <w:r>
        <w:rPr>
          <w:rFonts w:ascii="Century Gothic" w:hAnsi="Century Gothic"/>
          <w:b/>
          <w:sz w:val="20"/>
          <w:szCs w:val="20"/>
        </w:rPr>
        <w:t>__________________</w:t>
      </w:r>
    </w:p>
    <w:p w14:paraId="1EF2C0BF" w14:textId="2267A962" w:rsidR="000358F5" w:rsidRDefault="008168A1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 w:rsidRPr="003A5826">
        <w:rPr>
          <w:rFonts w:ascii="Century Gothic" w:hAnsi="Century Gothic"/>
          <w:sz w:val="14"/>
        </w:rPr>
        <w:t xml:space="preserve">                                                       </w:t>
      </w:r>
      <w:r w:rsidR="00137468" w:rsidRPr="003A5826">
        <w:rPr>
          <w:rFonts w:ascii="Century Gothic" w:hAnsi="Century Gothic"/>
          <w:sz w:val="14"/>
        </w:rPr>
        <w:t xml:space="preserve">  </w:t>
      </w:r>
      <w:r w:rsidR="00EC393B">
        <w:rPr>
          <w:rFonts w:ascii="Century Gothic" w:hAnsi="Century Gothic"/>
          <w:sz w:val="14"/>
        </w:rPr>
        <w:t>First</w:t>
      </w:r>
      <w:r w:rsidR="00DE6C80">
        <w:rPr>
          <w:rFonts w:ascii="Century Gothic" w:hAnsi="Century Gothic"/>
          <w:sz w:val="14"/>
        </w:rPr>
        <w:t xml:space="preserve">                                             </w:t>
      </w:r>
      <w:r w:rsidR="00EC393B">
        <w:rPr>
          <w:rFonts w:ascii="Century Gothic" w:hAnsi="Century Gothic"/>
          <w:sz w:val="14"/>
        </w:rPr>
        <w:tab/>
        <w:t>Middle</w:t>
      </w:r>
      <w:r w:rsidRPr="003A5826">
        <w:rPr>
          <w:rFonts w:ascii="Century Gothic" w:hAnsi="Century Gothic"/>
          <w:sz w:val="14"/>
        </w:rPr>
        <w:t xml:space="preserve">                   </w:t>
      </w:r>
      <w:r w:rsidR="00DE6C80">
        <w:rPr>
          <w:rFonts w:ascii="Century Gothic" w:hAnsi="Century Gothic"/>
          <w:sz w:val="14"/>
        </w:rPr>
        <w:t xml:space="preserve">                         </w:t>
      </w:r>
      <w:r w:rsidR="00EC393B">
        <w:rPr>
          <w:rFonts w:ascii="Century Gothic" w:hAnsi="Century Gothic"/>
          <w:sz w:val="14"/>
        </w:rPr>
        <w:tab/>
        <w:t>Last</w:t>
      </w:r>
      <w:r w:rsidRPr="003A5826">
        <w:rPr>
          <w:rFonts w:ascii="Century Gothic" w:hAnsi="Century Gothic"/>
          <w:sz w:val="14"/>
        </w:rPr>
        <w:t xml:space="preserve">                                           </w:t>
      </w:r>
      <w:r w:rsidR="00DE6C80">
        <w:rPr>
          <w:rFonts w:ascii="Century Gothic" w:hAnsi="Century Gothic"/>
          <w:sz w:val="14"/>
        </w:rPr>
        <w:t xml:space="preserve">            </w:t>
      </w:r>
    </w:p>
    <w:p w14:paraId="74766D4A" w14:textId="7133C4F2" w:rsidR="002A6D77" w:rsidRPr="00F23A10" w:rsidRDefault="00EC393B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b/>
          <w:i/>
          <w:i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me to be called at school_______________________</w:t>
      </w:r>
      <w:r w:rsidR="008F5D8C">
        <w:rPr>
          <w:rFonts w:ascii="Century Gothic" w:hAnsi="Century Gothic"/>
          <w:b/>
          <w:sz w:val="20"/>
          <w:szCs w:val="20"/>
        </w:rPr>
        <w:t>___________________</w:t>
      </w:r>
      <w:r w:rsidR="00E15C99">
        <w:rPr>
          <w:rFonts w:ascii="Century Gothic" w:hAnsi="Century Gothic"/>
          <w:b/>
          <w:sz w:val="20"/>
          <w:szCs w:val="20"/>
        </w:rPr>
        <w:t xml:space="preserve"> </w:t>
      </w:r>
      <w:r w:rsidR="002A6D77" w:rsidRPr="00F23A10">
        <w:rPr>
          <w:rFonts w:ascii="Century Gothic" w:hAnsi="Century Gothic"/>
          <w:b/>
          <w:i/>
          <w:iCs/>
          <w:sz w:val="20"/>
          <w:szCs w:val="20"/>
        </w:rPr>
        <w:t>(this will be on all nametags</w:t>
      </w:r>
      <w:r w:rsidR="00E15C99" w:rsidRPr="00F23A10">
        <w:rPr>
          <w:rFonts w:ascii="Century Gothic" w:hAnsi="Century Gothic"/>
          <w:b/>
          <w:i/>
          <w:iCs/>
          <w:sz w:val="20"/>
          <w:szCs w:val="20"/>
        </w:rPr>
        <w:t xml:space="preserve"> at school</w:t>
      </w:r>
      <w:r w:rsidR="002A6D77" w:rsidRPr="00F23A10">
        <w:rPr>
          <w:rFonts w:ascii="Century Gothic" w:hAnsi="Century Gothic"/>
          <w:b/>
          <w:i/>
          <w:iCs/>
          <w:sz w:val="20"/>
          <w:szCs w:val="20"/>
        </w:rPr>
        <w:t>)</w:t>
      </w:r>
      <w:r w:rsidRPr="00F23A10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</w:p>
    <w:p w14:paraId="61D9249E" w14:textId="4704F0D4" w:rsidR="00137468" w:rsidRPr="00D14D6D" w:rsidRDefault="00137468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 w:rsidRPr="00DE6C80">
        <w:rPr>
          <w:rFonts w:ascii="Century Gothic" w:hAnsi="Century Gothic"/>
          <w:b/>
          <w:sz w:val="20"/>
          <w:szCs w:val="20"/>
        </w:rPr>
        <w:t>Date of Birth</w:t>
      </w:r>
      <w:r w:rsidRPr="00DE6C80">
        <w:rPr>
          <w:rFonts w:ascii="Century Gothic" w:hAnsi="Century Gothic"/>
          <w:sz w:val="20"/>
          <w:szCs w:val="20"/>
        </w:rPr>
        <w:t xml:space="preserve"> </w:t>
      </w:r>
      <w:r w:rsidRPr="00DE6C80">
        <w:rPr>
          <w:rFonts w:ascii="Century Gothic" w:hAnsi="Century Gothic"/>
          <w:b/>
          <w:sz w:val="20"/>
          <w:szCs w:val="20"/>
        </w:rPr>
        <w:t>____</w:t>
      </w:r>
      <w:r w:rsidR="00DE6C80">
        <w:rPr>
          <w:rFonts w:ascii="Century Gothic" w:hAnsi="Century Gothic"/>
          <w:b/>
          <w:sz w:val="20"/>
          <w:szCs w:val="20"/>
        </w:rPr>
        <w:t>______</w:t>
      </w:r>
      <w:r w:rsidR="00EC393B">
        <w:rPr>
          <w:rFonts w:ascii="Century Gothic" w:hAnsi="Century Gothic"/>
          <w:b/>
          <w:sz w:val="20"/>
          <w:szCs w:val="20"/>
        </w:rPr>
        <w:t>______</w:t>
      </w:r>
      <w:r w:rsidR="00DE6C80">
        <w:rPr>
          <w:rFonts w:ascii="Century Gothic" w:hAnsi="Century Gothic"/>
          <w:b/>
          <w:sz w:val="20"/>
          <w:szCs w:val="20"/>
        </w:rPr>
        <w:t>______</w:t>
      </w:r>
      <w:r w:rsidR="001960CA">
        <w:rPr>
          <w:rFonts w:ascii="Century Gothic" w:hAnsi="Century Gothic"/>
          <w:b/>
          <w:sz w:val="20"/>
          <w:szCs w:val="20"/>
        </w:rPr>
        <w:t>__________________________</w:t>
      </w:r>
      <w:r w:rsidR="00DE6C80">
        <w:rPr>
          <w:rFonts w:ascii="Century Gothic" w:hAnsi="Century Gothic"/>
          <w:b/>
          <w:sz w:val="20"/>
          <w:szCs w:val="20"/>
        </w:rPr>
        <w:t>_</w:t>
      </w:r>
      <w:r w:rsidR="002A6D77">
        <w:rPr>
          <w:rFonts w:ascii="Century Gothic" w:hAnsi="Century Gothic"/>
          <w:b/>
          <w:sz w:val="20"/>
          <w:szCs w:val="20"/>
        </w:rPr>
        <w:t>__</w:t>
      </w:r>
      <w:r w:rsidR="00DE6C80">
        <w:rPr>
          <w:rFonts w:ascii="Century Gothic" w:hAnsi="Century Gothic"/>
          <w:sz w:val="16"/>
          <w:szCs w:val="16"/>
        </w:rPr>
        <w:t xml:space="preserve">     </w:t>
      </w:r>
      <w:r w:rsidR="00DE6C80" w:rsidRPr="00DE6C80">
        <w:rPr>
          <w:rFonts w:ascii="Century Gothic" w:hAnsi="Century Gothic"/>
          <w:b/>
          <w:sz w:val="20"/>
          <w:szCs w:val="20"/>
        </w:rPr>
        <w:t>Gender</w:t>
      </w:r>
      <w:r w:rsidR="00DE6C80">
        <w:rPr>
          <w:rFonts w:ascii="Century Gothic" w:hAnsi="Century Gothic"/>
          <w:sz w:val="20"/>
          <w:szCs w:val="20"/>
        </w:rPr>
        <w:t xml:space="preserve">: </w:t>
      </w:r>
      <w:r w:rsidR="008F5D8C">
        <w:rPr>
          <w:rFonts w:ascii="Century Gothic" w:hAnsi="Century Gothic"/>
          <w:sz w:val="20"/>
          <w:szCs w:val="20"/>
        </w:rPr>
        <w:t xml:space="preserve">  </w:t>
      </w:r>
      <w:r w:rsidR="00DE6C80" w:rsidRPr="002A6D77">
        <w:rPr>
          <w:rFonts w:ascii="Century Gothic" w:hAnsi="Century Gothic"/>
          <w:sz w:val="20"/>
          <w:szCs w:val="20"/>
        </w:rPr>
        <w:t>M</w:t>
      </w:r>
      <w:r w:rsidR="002A6D77" w:rsidRPr="002A6D77">
        <w:rPr>
          <w:rFonts w:ascii="Century Gothic" w:hAnsi="Century Gothic"/>
          <w:sz w:val="20"/>
          <w:szCs w:val="20"/>
        </w:rPr>
        <w:t>ale</w:t>
      </w:r>
      <w:r w:rsidR="00DE6C80" w:rsidRPr="002A6D77">
        <w:rPr>
          <w:rFonts w:ascii="Century Gothic" w:hAnsi="Century Gothic"/>
          <w:sz w:val="20"/>
          <w:szCs w:val="20"/>
        </w:rPr>
        <w:t xml:space="preserve">    F</w:t>
      </w:r>
      <w:r w:rsidR="002A6D77" w:rsidRPr="002A6D77">
        <w:rPr>
          <w:rFonts w:ascii="Century Gothic" w:hAnsi="Century Gothic"/>
          <w:sz w:val="20"/>
          <w:szCs w:val="20"/>
        </w:rPr>
        <w:t>emale</w:t>
      </w:r>
    </w:p>
    <w:p w14:paraId="625EBB4E" w14:textId="7DD9DAA8" w:rsidR="000B44EC" w:rsidRDefault="00DE6C80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ress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____________</w:t>
      </w:r>
      <w:r w:rsidR="00EC393B">
        <w:rPr>
          <w:rFonts w:ascii="Century Gothic" w:hAnsi="Century Gothic"/>
          <w:b/>
          <w:sz w:val="20"/>
          <w:szCs w:val="20"/>
        </w:rPr>
        <w:t>______</w:t>
      </w:r>
      <w:r w:rsidR="00D14D6D">
        <w:rPr>
          <w:rFonts w:ascii="Century Gothic" w:hAnsi="Century Gothic"/>
          <w:b/>
          <w:sz w:val="20"/>
          <w:szCs w:val="20"/>
        </w:rPr>
        <w:t xml:space="preserve">___  </w:t>
      </w:r>
      <w:r w:rsidR="00EC393B">
        <w:rPr>
          <w:rFonts w:ascii="Century Gothic" w:hAnsi="Century Gothic"/>
          <w:b/>
          <w:sz w:val="20"/>
          <w:szCs w:val="20"/>
        </w:rPr>
        <w:t xml:space="preserve"> </w:t>
      </w:r>
      <w:r w:rsidR="00D14D6D" w:rsidRPr="00D14D6D">
        <w:rPr>
          <w:rFonts w:ascii="Century Gothic" w:hAnsi="Century Gothic"/>
          <w:b/>
          <w:sz w:val="20"/>
          <w:szCs w:val="20"/>
        </w:rPr>
        <w:t>City/Zip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67448D7A" w14:textId="1FBEB291" w:rsidR="000B44EC" w:rsidRDefault="0010402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</w:t>
      </w:r>
      <w:r w:rsidR="00866B87">
        <w:rPr>
          <w:rFonts w:ascii="Century Gothic" w:hAnsi="Century Gothic"/>
          <w:b/>
          <w:sz w:val="20"/>
          <w:szCs w:val="20"/>
        </w:rPr>
        <w:t>Parent</w:t>
      </w:r>
      <w:r w:rsidR="00EC393B">
        <w:rPr>
          <w:rFonts w:ascii="Century Gothic" w:hAnsi="Century Gothic"/>
          <w:b/>
          <w:sz w:val="20"/>
          <w:szCs w:val="20"/>
        </w:rPr>
        <w:t xml:space="preserve"> 1</w:t>
      </w:r>
      <w:r w:rsidR="00866B87">
        <w:rPr>
          <w:rFonts w:ascii="Century Gothic" w:hAnsi="Century Gothic"/>
          <w:b/>
          <w:sz w:val="20"/>
          <w:szCs w:val="20"/>
        </w:rPr>
        <w:t xml:space="preserve"> N</w:t>
      </w:r>
      <w:r w:rsidR="000B44EC">
        <w:rPr>
          <w:rFonts w:ascii="Century Gothic" w:hAnsi="Century Gothic"/>
          <w:b/>
          <w:sz w:val="20"/>
          <w:szCs w:val="20"/>
        </w:rPr>
        <w:t>ame</w:t>
      </w:r>
      <w:r w:rsidR="000B44EC">
        <w:rPr>
          <w:rFonts w:ascii="Century Gothic" w:hAnsi="Century Gothic"/>
          <w:b/>
          <w:sz w:val="20"/>
          <w:szCs w:val="20"/>
        </w:rPr>
        <w:softHyphen/>
        <w:t>____________________________________    Parent</w:t>
      </w:r>
      <w:r w:rsidR="00EC393B">
        <w:rPr>
          <w:rFonts w:ascii="Century Gothic" w:hAnsi="Century Gothic"/>
          <w:b/>
          <w:sz w:val="20"/>
          <w:szCs w:val="20"/>
        </w:rPr>
        <w:t xml:space="preserve"> 1 </w:t>
      </w:r>
      <w:r>
        <w:rPr>
          <w:rFonts w:ascii="Century Gothic" w:hAnsi="Century Gothic"/>
          <w:b/>
          <w:sz w:val="20"/>
          <w:szCs w:val="20"/>
        </w:rPr>
        <w:t>O</w:t>
      </w:r>
      <w:r w:rsidR="000B44EC">
        <w:rPr>
          <w:rFonts w:ascii="Century Gothic" w:hAnsi="Century Gothic"/>
          <w:b/>
          <w:sz w:val="20"/>
          <w:szCs w:val="20"/>
        </w:rPr>
        <w:t>ccupation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__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</w:t>
      </w:r>
    </w:p>
    <w:p w14:paraId="6F59FBA8" w14:textId="6F3AA075" w:rsidR="00EC393B" w:rsidRDefault="0010402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</w:t>
      </w:r>
      <w:r w:rsidR="00EC393B">
        <w:rPr>
          <w:rFonts w:ascii="Century Gothic" w:hAnsi="Century Gothic"/>
          <w:b/>
          <w:sz w:val="20"/>
          <w:szCs w:val="20"/>
        </w:rPr>
        <w:t xml:space="preserve">Parent </w:t>
      </w:r>
      <w:r w:rsidR="003320FB">
        <w:rPr>
          <w:rFonts w:ascii="Century Gothic" w:hAnsi="Century Gothic"/>
          <w:b/>
          <w:sz w:val="20"/>
          <w:szCs w:val="20"/>
        </w:rPr>
        <w:t>1 Cell</w:t>
      </w:r>
      <w:r w:rsidR="00EC393B">
        <w:rPr>
          <w:rFonts w:ascii="Century Gothic" w:hAnsi="Century Gothic"/>
          <w:b/>
          <w:sz w:val="20"/>
          <w:szCs w:val="20"/>
        </w:rPr>
        <w:t xml:space="preserve"> ___________________________________</w:t>
      </w:r>
      <w:r w:rsidR="00E15C99">
        <w:rPr>
          <w:rFonts w:ascii="Century Gothic" w:hAnsi="Century Gothic"/>
          <w:b/>
          <w:sz w:val="20"/>
          <w:szCs w:val="20"/>
        </w:rPr>
        <w:t>__</w:t>
      </w:r>
      <w:r w:rsidR="00EC393B">
        <w:rPr>
          <w:rFonts w:ascii="Century Gothic" w:hAnsi="Century Gothic"/>
          <w:b/>
          <w:sz w:val="20"/>
          <w:szCs w:val="20"/>
        </w:rPr>
        <w:t xml:space="preserve">_   Parent </w:t>
      </w:r>
      <w:r w:rsidR="00E15C99">
        <w:rPr>
          <w:rFonts w:ascii="Century Gothic" w:hAnsi="Century Gothic"/>
          <w:b/>
          <w:sz w:val="20"/>
          <w:szCs w:val="20"/>
        </w:rPr>
        <w:t>1 Email ______</w:t>
      </w:r>
      <w:r w:rsidR="00EC393B">
        <w:rPr>
          <w:rFonts w:ascii="Century Gothic" w:hAnsi="Century Gothic"/>
          <w:b/>
          <w:sz w:val="20"/>
          <w:szCs w:val="20"/>
        </w:rPr>
        <w:t>__________________________________</w:t>
      </w:r>
    </w:p>
    <w:p w14:paraId="378DF770" w14:textId="77777777" w:rsidR="00E15C99" w:rsidRDefault="00EC393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rent </w:t>
      </w:r>
      <w:r w:rsidR="00E15C99">
        <w:rPr>
          <w:rFonts w:ascii="Century Gothic" w:hAnsi="Century Gothic"/>
          <w:b/>
          <w:sz w:val="20"/>
          <w:szCs w:val="20"/>
        </w:rPr>
        <w:t>2</w:t>
      </w:r>
      <w:r w:rsidR="00D14D6D">
        <w:rPr>
          <w:rFonts w:ascii="Century Gothic" w:hAnsi="Century Gothic"/>
          <w:b/>
          <w:sz w:val="20"/>
          <w:szCs w:val="20"/>
        </w:rPr>
        <w:t xml:space="preserve"> </w:t>
      </w:r>
      <w:r w:rsidR="00E15C99">
        <w:rPr>
          <w:rFonts w:ascii="Century Gothic" w:hAnsi="Century Gothic"/>
          <w:b/>
          <w:sz w:val="20"/>
          <w:szCs w:val="20"/>
        </w:rPr>
        <w:t>Name</w:t>
      </w:r>
      <w:r w:rsidR="00D14D6D">
        <w:rPr>
          <w:rFonts w:ascii="Century Gothic" w:hAnsi="Century Gothic"/>
          <w:b/>
          <w:sz w:val="20"/>
          <w:szCs w:val="20"/>
        </w:rPr>
        <w:t xml:space="preserve"> ___________________</w:t>
      </w:r>
      <w:r w:rsidR="00E15C99">
        <w:rPr>
          <w:rFonts w:ascii="Century Gothic" w:hAnsi="Century Gothic"/>
          <w:b/>
          <w:sz w:val="20"/>
          <w:szCs w:val="20"/>
        </w:rPr>
        <w:t>____________</w:t>
      </w:r>
      <w:r w:rsidR="00D14D6D">
        <w:rPr>
          <w:rFonts w:ascii="Century Gothic" w:hAnsi="Century Gothic"/>
          <w:b/>
          <w:sz w:val="20"/>
          <w:szCs w:val="20"/>
        </w:rPr>
        <w:t xml:space="preserve">_____  </w:t>
      </w:r>
      <w:r w:rsidR="00863CE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arent 2</w:t>
      </w:r>
      <w:r w:rsidR="00D14D6D">
        <w:rPr>
          <w:rFonts w:ascii="Century Gothic" w:hAnsi="Century Gothic"/>
          <w:b/>
          <w:sz w:val="20"/>
          <w:szCs w:val="20"/>
        </w:rPr>
        <w:t xml:space="preserve"> </w:t>
      </w:r>
      <w:r w:rsidR="00E15C99">
        <w:rPr>
          <w:rFonts w:ascii="Century Gothic" w:hAnsi="Century Gothic"/>
          <w:b/>
          <w:sz w:val="20"/>
          <w:szCs w:val="20"/>
        </w:rPr>
        <w:t>Occupation__________</w:t>
      </w:r>
      <w:r w:rsidR="00D14D6D">
        <w:rPr>
          <w:rFonts w:ascii="Century Gothic" w:hAnsi="Century Gothic"/>
          <w:b/>
          <w:sz w:val="20"/>
          <w:szCs w:val="20"/>
        </w:rPr>
        <w:t>_________________________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4BF481F9" w14:textId="7A4435A1" w:rsidR="00D14D6D" w:rsidRDefault="00E15C99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2 Cell ____________________</w:t>
      </w:r>
      <w:r w:rsidR="00EC393B">
        <w:rPr>
          <w:rFonts w:ascii="Century Gothic" w:hAnsi="Century Gothic"/>
          <w:b/>
          <w:sz w:val="20"/>
          <w:szCs w:val="20"/>
        </w:rPr>
        <w:t>__________________</w:t>
      </w:r>
      <w:r>
        <w:rPr>
          <w:rFonts w:ascii="Century Gothic" w:hAnsi="Century Gothic"/>
          <w:b/>
          <w:sz w:val="20"/>
          <w:szCs w:val="20"/>
        </w:rPr>
        <w:t xml:space="preserve">   Parent 2 Email _________________________________________</w:t>
      </w:r>
    </w:p>
    <w:p w14:paraId="2E96E32F" w14:textId="1CE1315C" w:rsidR="0002238B" w:rsidRDefault="0010402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lass Directory </w:t>
      </w:r>
      <w:r w:rsidRPr="0010402D">
        <w:rPr>
          <w:rFonts w:ascii="Century Gothic" w:hAnsi="Century Gothic"/>
          <w:bCs/>
          <w:sz w:val="18"/>
          <w:szCs w:val="18"/>
        </w:rPr>
        <w:t>(</w:t>
      </w:r>
      <w:r>
        <w:rPr>
          <w:rFonts w:ascii="Century Gothic" w:hAnsi="Century Gothic"/>
          <w:bCs/>
          <w:sz w:val="18"/>
          <w:szCs w:val="18"/>
        </w:rPr>
        <w:t xml:space="preserve">used for </w:t>
      </w:r>
      <w:r w:rsidRPr="0010402D">
        <w:rPr>
          <w:rFonts w:ascii="Century Gothic" w:hAnsi="Century Gothic"/>
          <w:bCs/>
          <w:sz w:val="18"/>
          <w:szCs w:val="18"/>
        </w:rPr>
        <w:t>playdates, birthday parties</w:t>
      </w:r>
      <w:r>
        <w:rPr>
          <w:rFonts w:ascii="Century Gothic" w:hAnsi="Century Gothic"/>
          <w:bCs/>
          <w:sz w:val="18"/>
          <w:szCs w:val="18"/>
        </w:rPr>
        <w:t>, get togethers, etc</w:t>
      </w:r>
      <w:r w:rsidRPr="0010402D">
        <w:rPr>
          <w:rFonts w:ascii="Century Gothic" w:hAnsi="Century Gothic"/>
          <w:bCs/>
          <w:sz w:val="18"/>
          <w:szCs w:val="18"/>
        </w:rPr>
        <w:t>)</w:t>
      </w:r>
      <w:r>
        <w:rPr>
          <w:rFonts w:ascii="Century Gothic" w:hAnsi="Century Gothic"/>
          <w:b/>
          <w:sz w:val="20"/>
          <w:szCs w:val="20"/>
        </w:rPr>
        <w:t>.</w:t>
      </w:r>
      <w:r w:rsidR="004A16EE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Please include Parent 1 info: </w:t>
      </w:r>
      <w:r w:rsidR="009C7BBE">
        <w:rPr>
          <w:rFonts w:ascii="Century Gothic" w:hAnsi="Century Gothic"/>
          <w:b/>
          <w:sz w:val="20"/>
          <w:szCs w:val="20"/>
        </w:rPr>
        <w:t xml:space="preserve"> </w:t>
      </w:r>
      <w:r w:rsidR="000358F5" w:rsidRPr="00EC393B">
        <w:rPr>
          <w:rFonts w:ascii="Century Gothic" w:hAnsi="Century Gothic"/>
          <w:sz w:val="20"/>
          <w:szCs w:val="20"/>
        </w:rPr>
        <w:t>Y</w:t>
      </w:r>
      <w:r w:rsidR="00EC393B" w:rsidRPr="00EC393B">
        <w:rPr>
          <w:rFonts w:ascii="Century Gothic" w:hAnsi="Century Gothic"/>
          <w:sz w:val="20"/>
          <w:szCs w:val="20"/>
        </w:rPr>
        <w:t>es</w:t>
      </w:r>
      <w:r w:rsidR="000358F5" w:rsidRPr="00EC393B">
        <w:rPr>
          <w:rFonts w:ascii="Century Gothic" w:hAnsi="Century Gothic"/>
          <w:sz w:val="20"/>
          <w:szCs w:val="20"/>
        </w:rPr>
        <w:t xml:space="preserve"> </w:t>
      </w:r>
      <w:r w:rsidR="00EC393B">
        <w:rPr>
          <w:rFonts w:ascii="Century Gothic" w:hAnsi="Century Gothic"/>
          <w:sz w:val="20"/>
          <w:szCs w:val="20"/>
        </w:rPr>
        <w:t xml:space="preserve">   </w:t>
      </w:r>
      <w:r w:rsidR="000358F5" w:rsidRPr="00EC393B">
        <w:rPr>
          <w:rFonts w:ascii="Century Gothic" w:hAnsi="Century Gothic"/>
          <w:sz w:val="20"/>
          <w:szCs w:val="20"/>
        </w:rPr>
        <w:t>N</w:t>
      </w:r>
      <w:r w:rsidR="00EC393B" w:rsidRPr="00EC393B">
        <w:rPr>
          <w:rFonts w:ascii="Century Gothic" w:hAnsi="Century Gothic"/>
          <w:sz w:val="20"/>
          <w:szCs w:val="20"/>
        </w:rPr>
        <w:t>o</w:t>
      </w:r>
      <w:r w:rsidR="000358F5">
        <w:rPr>
          <w:rFonts w:ascii="Century Gothic" w:hAnsi="Century Gothic"/>
          <w:sz w:val="20"/>
          <w:szCs w:val="20"/>
        </w:rPr>
        <w:t xml:space="preserve">  </w:t>
      </w:r>
      <w:r w:rsidR="004D2F77">
        <w:rPr>
          <w:rFonts w:ascii="Century Gothic" w:hAnsi="Century Gothic"/>
          <w:sz w:val="20"/>
          <w:szCs w:val="20"/>
        </w:rPr>
        <w:t xml:space="preserve"> </w:t>
      </w:r>
    </w:p>
    <w:p w14:paraId="667859B7" w14:textId="062F5717" w:rsidR="0010402D" w:rsidRPr="00EC393B" w:rsidRDefault="0010402D" w:rsidP="0010402D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QP or St. Joe’s Parishioner: </w:t>
      </w:r>
      <w:r>
        <w:rPr>
          <w:rFonts w:ascii="Century Gothic" w:hAnsi="Century Gothic"/>
          <w:bCs/>
          <w:sz w:val="20"/>
          <w:szCs w:val="20"/>
        </w:rPr>
        <w:t xml:space="preserve">Yes  </w:t>
      </w:r>
      <w:r w:rsidR="004A16EE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No  </w:t>
      </w:r>
    </w:p>
    <w:p w14:paraId="286E4744" w14:textId="0FC3FC5C" w:rsidR="009C7BBE" w:rsidRPr="004A16EE" w:rsidRDefault="002C6975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</w:rPr>
      </w:pPr>
      <w:r w:rsidRPr="004A16EE">
        <w:rPr>
          <w:rFonts w:ascii="Century Gothic" w:hAnsi="Century Gothic"/>
          <w:b/>
          <w:bCs/>
        </w:rPr>
        <w:t>**ALLERGIES**</w:t>
      </w:r>
      <w:r w:rsidRPr="004A16EE">
        <w:rPr>
          <w:rFonts w:ascii="Century Gothic" w:hAnsi="Century Gothic"/>
        </w:rPr>
        <w:t xml:space="preserve"> </w:t>
      </w:r>
      <w:r w:rsidR="003559BE" w:rsidRPr="004A16EE">
        <w:rPr>
          <w:rFonts w:ascii="Century Gothic" w:hAnsi="Century Gothic"/>
          <w:highlight w:val="yellow"/>
        </w:rPr>
        <w:t>My child is allergic to</w:t>
      </w:r>
      <w:r w:rsidR="003559BE" w:rsidRPr="004A16EE">
        <w:rPr>
          <w:rFonts w:ascii="Century Gothic" w:hAnsi="Century Gothic"/>
        </w:rPr>
        <w:t>_______</w:t>
      </w:r>
      <w:r w:rsidRPr="004A16EE">
        <w:rPr>
          <w:rFonts w:ascii="Century Gothic" w:hAnsi="Century Gothic"/>
        </w:rPr>
        <w:t>_</w:t>
      </w:r>
      <w:r w:rsidR="003559BE" w:rsidRPr="004A16EE">
        <w:rPr>
          <w:rFonts w:ascii="Century Gothic" w:hAnsi="Century Gothic"/>
        </w:rPr>
        <w:t>__________</w:t>
      </w:r>
      <w:r w:rsidRPr="004A16EE">
        <w:rPr>
          <w:rFonts w:ascii="Century Gothic" w:hAnsi="Century Gothic"/>
        </w:rPr>
        <w:t>_____________________</w:t>
      </w:r>
      <w:r w:rsidR="0010402D" w:rsidRPr="004A16EE">
        <w:rPr>
          <w:rFonts w:ascii="Century Gothic" w:hAnsi="Century Gothic"/>
        </w:rPr>
        <w:t>_________</w:t>
      </w:r>
      <w:r w:rsidR="004A16EE">
        <w:rPr>
          <w:rFonts w:ascii="Century Gothic" w:hAnsi="Century Gothic"/>
        </w:rPr>
        <w:t>______</w:t>
      </w:r>
    </w:p>
    <w:p w14:paraId="5B60F14A" w14:textId="77777777" w:rsidR="00237315" w:rsidRPr="004A16EE" w:rsidRDefault="00237315" w:rsidP="00B85FF2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jc w:val="center"/>
        <w:rPr>
          <w:rFonts w:ascii="Century Gothic" w:hAnsi="Century Gothic"/>
          <w:b/>
        </w:rPr>
      </w:pPr>
    </w:p>
    <w:p w14:paraId="6D964189" w14:textId="1CD393FC" w:rsidR="0002238B" w:rsidRPr="00D14A3A" w:rsidRDefault="00B85FF2" w:rsidP="00B85FF2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jc w:val="center"/>
        <w:rPr>
          <w:rFonts w:ascii="Century Gothic" w:hAnsi="Century Gothic"/>
          <w:b/>
        </w:rPr>
      </w:pPr>
      <w:r w:rsidRPr="00D14A3A">
        <w:rPr>
          <w:rFonts w:ascii="Century Gothic" w:hAnsi="Century Gothic"/>
          <w:b/>
        </w:rPr>
        <w:t>**</w:t>
      </w:r>
      <w:r w:rsidR="0002238B" w:rsidRPr="00D14A3A">
        <w:rPr>
          <w:rFonts w:ascii="Century Gothic" w:hAnsi="Century Gothic"/>
          <w:b/>
        </w:rPr>
        <w:t>Class Selection –</w:t>
      </w:r>
      <w:r w:rsidRPr="00D14A3A">
        <w:rPr>
          <w:rFonts w:ascii="Century Gothic" w:hAnsi="Century Gothic"/>
          <w:b/>
        </w:rPr>
        <w:t xml:space="preserve">Please </w:t>
      </w:r>
      <w:r w:rsidR="00D14A3A" w:rsidRPr="00D14A3A">
        <w:rPr>
          <w:rFonts w:ascii="Century Gothic" w:hAnsi="Century Gothic"/>
          <w:b/>
        </w:rPr>
        <w:t>check</w:t>
      </w:r>
      <w:r w:rsidR="00237315">
        <w:rPr>
          <w:rFonts w:ascii="Century Gothic" w:hAnsi="Century Gothic"/>
          <w:b/>
        </w:rPr>
        <w:t>/circle</w:t>
      </w:r>
      <w:r w:rsidRPr="00D14A3A">
        <w:rPr>
          <w:rFonts w:ascii="Century Gothic" w:hAnsi="Century Gothic"/>
          <w:b/>
        </w:rPr>
        <w:t xml:space="preserve"> </w:t>
      </w:r>
      <w:r w:rsidR="009C7BBE" w:rsidRPr="00D14A3A">
        <w:rPr>
          <w:rFonts w:ascii="Century Gothic" w:hAnsi="Century Gothic"/>
          <w:b/>
        </w:rPr>
        <w:t>the</w:t>
      </w:r>
      <w:r w:rsidR="00D14A3A" w:rsidRPr="00D14A3A">
        <w:rPr>
          <w:rFonts w:ascii="Century Gothic" w:hAnsi="Century Gothic"/>
          <w:b/>
        </w:rPr>
        <w:t xml:space="preserve"> class</w:t>
      </w:r>
      <w:r w:rsidR="009C7BBE" w:rsidRPr="00D14A3A">
        <w:rPr>
          <w:rFonts w:ascii="Century Gothic" w:hAnsi="Century Gothic"/>
          <w:b/>
        </w:rPr>
        <w:t xml:space="preserve"> you’d like to enroll your son/daughter*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360"/>
        <w:gridCol w:w="2342"/>
        <w:gridCol w:w="2062"/>
        <w:gridCol w:w="1261"/>
      </w:tblGrid>
      <w:tr w:rsidR="0002238B" w14:paraId="550DA371" w14:textId="77777777" w:rsidTr="0010402D">
        <w:trPr>
          <w:jc w:val="center"/>
        </w:trPr>
        <w:tc>
          <w:tcPr>
            <w:tcW w:w="4765" w:type="dxa"/>
          </w:tcPr>
          <w:p w14:paraId="385D1F34" w14:textId="2CC14CF1" w:rsidR="0002238B" w:rsidRPr="006C4D38" w:rsidRDefault="00DE4E7B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02238B"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’s </w:t>
            </w:r>
            <w:r w:rsidR="007D20D6"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arent &amp; Me </w:t>
            </w:r>
            <w:r w:rsidR="0002238B"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Class</w:t>
            </w:r>
          </w:p>
          <w:p w14:paraId="22E14F8A" w14:textId="4D820DEA" w:rsidR="00D37908" w:rsidRPr="006C4D38" w:rsidRDefault="008B395E" w:rsidP="006C4D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100 registration fee**</w:t>
            </w:r>
          </w:p>
        </w:tc>
        <w:tc>
          <w:tcPr>
            <w:tcW w:w="360" w:type="dxa"/>
          </w:tcPr>
          <w:p w14:paraId="38B530A2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1A1785FA" w14:textId="0ECDF0F8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</w:t>
            </w:r>
            <w:r w:rsidR="00DE4E7B" w:rsidRPr="006C4D38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 by </w:t>
            </w:r>
          </w:p>
          <w:p w14:paraId="137B9A78" w14:textId="3AAC8FCE" w:rsidR="0002238B" w:rsidRPr="006C4D38" w:rsidRDefault="00243C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2062" w:type="dxa"/>
          </w:tcPr>
          <w:p w14:paraId="07E1AE7C" w14:textId="2647BE60" w:rsidR="009A713A" w:rsidRPr="006C4D38" w:rsidRDefault="009A713A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Fri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days</w:t>
            </w:r>
          </w:p>
          <w:p w14:paraId="3B905870" w14:textId="5DEEDAC5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 xml:space="preserve"> 9:30-1</w:t>
            </w:r>
            <w:r w:rsidR="007D20D6" w:rsidRPr="006C4D38">
              <w:rPr>
                <w:rFonts w:ascii="Century Gothic" w:hAnsi="Century Gothic"/>
                <w:sz w:val="18"/>
                <w:szCs w:val="18"/>
              </w:rPr>
              <w:t>1</w:t>
            </w:r>
            <w:r w:rsidRPr="006C4D38">
              <w:rPr>
                <w:rFonts w:ascii="Century Gothic" w:hAnsi="Century Gothic"/>
                <w:sz w:val="18"/>
                <w:szCs w:val="18"/>
              </w:rPr>
              <w:t>:30</w:t>
            </w:r>
            <w:r w:rsidR="009D013F" w:rsidRPr="006C4D38">
              <w:rPr>
                <w:rFonts w:ascii="Century Gothic" w:hAnsi="Century Gothic"/>
                <w:sz w:val="18"/>
                <w:szCs w:val="18"/>
              </w:rPr>
              <w:t>a</w:t>
            </w:r>
            <w:r w:rsidRPr="006C4D38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  <w:shd w:val="clear" w:color="auto" w:fill="FFFFFF" w:themeFill="background1"/>
          </w:tcPr>
          <w:p w14:paraId="7690C8AA" w14:textId="2B6F13CD" w:rsidR="00E11E5C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120/month</w:t>
            </w:r>
          </w:p>
          <w:p w14:paraId="36BC676E" w14:textId="77777777" w:rsidR="00E11E5C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B502C5E" w14:textId="21A94A36" w:rsidR="00061E76" w:rsidRPr="006C4D38" w:rsidRDefault="00061E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 xml:space="preserve">$1200/year </w:t>
            </w:r>
          </w:p>
          <w:p w14:paraId="2B9D8540" w14:textId="684AA058" w:rsidR="00237315" w:rsidRPr="006C4D38" w:rsidRDefault="002373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042E4" w14:paraId="4E64DDDC" w14:textId="77777777" w:rsidTr="00A02CBB">
        <w:trPr>
          <w:jc w:val="center"/>
        </w:trPr>
        <w:tc>
          <w:tcPr>
            <w:tcW w:w="4765" w:type="dxa"/>
          </w:tcPr>
          <w:p w14:paraId="454CEDC7" w14:textId="77777777" w:rsidR="001042E4" w:rsidRPr="006C4D38" w:rsidRDefault="001042E4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3’s Class-NO Lunch Bunch 2 days</w:t>
            </w:r>
          </w:p>
          <w:p w14:paraId="05642B8D" w14:textId="3F237926" w:rsidR="008F25A9" w:rsidRPr="006C4D38" w:rsidRDefault="008F25A9" w:rsidP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200 registration fee**</w:t>
            </w:r>
          </w:p>
          <w:p w14:paraId="2C0FE12D" w14:textId="56F23597" w:rsidR="001042E4" w:rsidRPr="006C4D38" w:rsidRDefault="001042E4" w:rsidP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3E58A1" w14:textId="77777777" w:rsidR="001042E4" w:rsidRPr="006C4D38" w:rsidRDefault="001042E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212EF644" w14:textId="77777777" w:rsidR="007B6402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21AA5750" w14:textId="47311904" w:rsidR="007B6402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0ADB1E2A" w14:textId="1EE44BEA" w:rsidR="001042E4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7D75F6AE" w14:textId="77777777" w:rsidR="001042E4" w:rsidRPr="006C4D38" w:rsidRDefault="007B6402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Tues. &amp; Thurs.</w:t>
            </w:r>
          </w:p>
          <w:p w14:paraId="1320E689" w14:textId="21C0ECFD" w:rsidR="007B6402" w:rsidRPr="006C4D38" w:rsidRDefault="007B6402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2:30pm</w:t>
            </w:r>
          </w:p>
        </w:tc>
        <w:tc>
          <w:tcPr>
            <w:tcW w:w="1261" w:type="dxa"/>
          </w:tcPr>
          <w:p w14:paraId="74BD40CD" w14:textId="77777777" w:rsidR="001042E4" w:rsidRDefault="00997D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 w:rsidR="00BB2A3A" w:rsidRPr="006C4D38">
              <w:rPr>
                <w:rFonts w:ascii="Century Gothic" w:hAnsi="Century Gothic"/>
                <w:sz w:val="18"/>
                <w:szCs w:val="18"/>
              </w:rPr>
              <w:t>282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month</w:t>
            </w:r>
          </w:p>
          <w:p w14:paraId="3FC601A6" w14:textId="77777777" w:rsidR="006C4D38" w:rsidRPr="006C4D38" w:rsidRDefault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038CEDD" w14:textId="5A22A8F3" w:rsidR="00237315" w:rsidRPr="006C4D38" w:rsidRDefault="002373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2</w:t>
            </w:r>
            <w:r w:rsidR="00E11E5C">
              <w:rPr>
                <w:rFonts w:ascii="Century Gothic" w:hAnsi="Century Gothic"/>
                <w:sz w:val="18"/>
                <w:szCs w:val="18"/>
              </w:rPr>
              <w:t>,</w:t>
            </w:r>
            <w:r w:rsidRPr="006C4D38">
              <w:rPr>
                <w:rFonts w:ascii="Century Gothic" w:hAnsi="Century Gothic"/>
                <w:sz w:val="18"/>
                <w:szCs w:val="18"/>
              </w:rPr>
              <w:t>820/year</w:t>
            </w:r>
          </w:p>
        </w:tc>
      </w:tr>
      <w:tr w:rsidR="001042E4" w14:paraId="7381097C" w14:textId="77777777" w:rsidTr="00A02CBB">
        <w:trPr>
          <w:jc w:val="center"/>
        </w:trPr>
        <w:tc>
          <w:tcPr>
            <w:tcW w:w="4765" w:type="dxa"/>
          </w:tcPr>
          <w:p w14:paraId="3650F7DB" w14:textId="3EA3F1C8" w:rsidR="008F25A9" w:rsidRPr="006C4D38" w:rsidRDefault="008F25A9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3’s Class with Lunch Bunch 2 days</w:t>
            </w:r>
          </w:p>
          <w:p w14:paraId="5B416366" w14:textId="77777777" w:rsidR="008F25A9" w:rsidRPr="006C4D38" w:rsidRDefault="008F25A9" w:rsidP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200 registration fee**</w:t>
            </w:r>
          </w:p>
          <w:p w14:paraId="0805FEE9" w14:textId="77777777" w:rsidR="001042E4" w:rsidRPr="006C4D38" w:rsidRDefault="001042E4" w:rsidP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10EC23" w14:textId="77777777" w:rsidR="001042E4" w:rsidRPr="006C4D38" w:rsidRDefault="001042E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32D3CD7C" w14:textId="77777777" w:rsidR="007B6402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027EE9D7" w14:textId="7C178712" w:rsidR="007B6402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493FDD18" w14:textId="59DD7DC6" w:rsidR="001042E4" w:rsidRPr="006C4D38" w:rsidRDefault="007B6402" w:rsidP="007B64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1E037791" w14:textId="77777777" w:rsidR="001042E4" w:rsidRPr="006C4D38" w:rsidRDefault="007B6402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Tues. &amp; Thurs.</w:t>
            </w:r>
          </w:p>
          <w:p w14:paraId="3211CE84" w14:textId="060EA8DB" w:rsidR="007B6402" w:rsidRPr="006C4D38" w:rsidRDefault="007B6402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:15pm</w:t>
            </w:r>
          </w:p>
        </w:tc>
        <w:tc>
          <w:tcPr>
            <w:tcW w:w="1261" w:type="dxa"/>
          </w:tcPr>
          <w:p w14:paraId="2D32EDAD" w14:textId="77777777" w:rsidR="001042E4" w:rsidRDefault="00997D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 w:rsidR="00BB2A3A" w:rsidRPr="006C4D38">
              <w:rPr>
                <w:rFonts w:ascii="Century Gothic" w:hAnsi="Century Gothic"/>
                <w:sz w:val="18"/>
                <w:szCs w:val="18"/>
              </w:rPr>
              <w:t>312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month</w:t>
            </w:r>
          </w:p>
          <w:p w14:paraId="1D942E4B" w14:textId="77777777" w:rsidR="00E11E5C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02C6DE6" w14:textId="6B4BE87B" w:rsidR="00E11E5C" w:rsidRPr="006C4D38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>
              <w:rPr>
                <w:rFonts w:ascii="Century Gothic" w:hAnsi="Century Gothic"/>
                <w:sz w:val="18"/>
                <w:szCs w:val="18"/>
              </w:rPr>
              <w:t>3,120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year</w:t>
            </w:r>
          </w:p>
        </w:tc>
      </w:tr>
      <w:tr w:rsidR="0002238B" w14:paraId="7C253DD1" w14:textId="77777777" w:rsidTr="00A02CBB">
        <w:trPr>
          <w:jc w:val="center"/>
        </w:trPr>
        <w:tc>
          <w:tcPr>
            <w:tcW w:w="4765" w:type="dxa"/>
          </w:tcPr>
          <w:p w14:paraId="3141DFB9" w14:textId="4E2AAD71" w:rsidR="00DE4E7B" w:rsidRPr="006C4D38" w:rsidRDefault="00DE4E7B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3’s Class- </w:t>
            </w:r>
            <w:r w:rsidRPr="006C4D3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NO Lunch Bunch</w:t>
            </w:r>
            <w:r w:rsidR="001042E4" w:rsidRPr="006C4D38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 3 days</w:t>
            </w:r>
          </w:p>
          <w:p w14:paraId="071CDB1F" w14:textId="60ADE472" w:rsidR="00D37908" w:rsidRPr="006C4D38" w:rsidRDefault="008B395E" w:rsidP="006C4D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200 registration fee**</w:t>
            </w:r>
          </w:p>
        </w:tc>
        <w:tc>
          <w:tcPr>
            <w:tcW w:w="360" w:type="dxa"/>
          </w:tcPr>
          <w:p w14:paraId="790EEE8E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4CE2A390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1B683360" w14:textId="05FDACC2" w:rsidR="0002238B" w:rsidRPr="006C4D38" w:rsidRDefault="00424BA0" w:rsidP="00243CA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2DA9AD65" w14:textId="063613E4" w:rsidR="00817D63" w:rsidRPr="006C4D38" w:rsidRDefault="00817D63" w:rsidP="00243C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4C4F8378" w14:textId="52DC5BD6" w:rsidR="009A713A" w:rsidRPr="006C4D38" w:rsidRDefault="009A713A" w:rsidP="00E15C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Mon</w:t>
            </w:r>
            <w:r w:rsidR="0002238B" w:rsidRPr="006C4D38">
              <w:rPr>
                <w:rFonts w:ascii="Century Gothic" w:hAnsi="Century Gothic"/>
                <w:sz w:val="18"/>
                <w:szCs w:val="18"/>
              </w:rPr>
              <w:t>/Wed/Fri</w:t>
            </w:r>
          </w:p>
          <w:p w14:paraId="217363AB" w14:textId="06539125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2:30</w:t>
            </w:r>
            <w:r w:rsidRPr="006C4D38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1" w:type="dxa"/>
          </w:tcPr>
          <w:p w14:paraId="4380EF7E" w14:textId="77777777" w:rsidR="0002238B" w:rsidRDefault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 w:rsidR="00881ED4" w:rsidRPr="006C4D38">
              <w:rPr>
                <w:rFonts w:ascii="Century Gothic" w:hAnsi="Century Gothic"/>
                <w:sz w:val="18"/>
                <w:szCs w:val="18"/>
              </w:rPr>
              <w:t>4</w:t>
            </w:r>
            <w:r w:rsidR="00BB2A3A" w:rsidRPr="006C4D38">
              <w:rPr>
                <w:rFonts w:ascii="Century Gothic" w:hAnsi="Century Gothic"/>
                <w:sz w:val="18"/>
                <w:szCs w:val="18"/>
              </w:rPr>
              <w:t>23</w:t>
            </w:r>
            <w:r w:rsidR="0002238B" w:rsidRPr="006C4D38">
              <w:rPr>
                <w:rFonts w:ascii="Century Gothic" w:hAnsi="Century Gothic"/>
                <w:sz w:val="18"/>
                <w:szCs w:val="18"/>
              </w:rPr>
              <w:t>/month</w:t>
            </w:r>
          </w:p>
          <w:p w14:paraId="309F82F8" w14:textId="77777777" w:rsidR="00E11E5C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C35F20" w14:textId="001ED9F6" w:rsidR="00E11E5C" w:rsidRPr="00A13BB1" w:rsidRDefault="00A13B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13BB1">
              <w:rPr>
                <w:rFonts w:ascii="Century Gothic" w:hAnsi="Century Gothic"/>
                <w:sz w:val="18"/>
                <w:szCs w:val="18"/>
              </w:rPr>
              <w:t>$</w:t>
            </w:r>
            <w:r w:rsidR="00E11E5C" w:rsidRPr="00A13BB1">
              <w:rPr>
                <w:rFonts w:ascii="Century Gothic" w:hAnsi="Century Gothic"/>
                <w:sz w:val="18"/>
                <w:szCs w:val="18"/>
              </w:rPr>
              <w:t>4,230/</w:t>
            </w:r>
            <w:r w:rsidR="00F94074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</w:tr>
      <w:tr w:rsidR="0002238B" w14:paraId="6178D531" w14:textId="77777777" w:rsidTr="00A02CBB">
        <w:trPr>
          <w:jc w:val="center"/>
        </w:trPr>
        <w:tc>
          <w:tcPr>
            <w:tcW w:w="4765" w:type="dxa"/>
          </w:tcPr>
          <w:p w14:paraId="183B460A" w14:textId="4E8BCA39" w:rsidR="00DE4E7B" w:rsidRPr="006C4D38" w:rsidRDefault="00DE4E7B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3’s Class with Lunch Bunch</w:t>
            </w:r>
          </w:p>
          <w:p w14:paraId="64912795" w14:textId="2BCC3938" w:rsidR="00D37908" w:rsidRPr="006C4D38" w:rsidRDefault="008B395E" w:rsidP="006C4D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200 regi</w:t>
            </w:r>
            <w:r w:rsidR="00E7696E" w:rsidRPr="006C4D38">
              <w:rPr>
                <w:rFonts w:ascii="Century Gothic" w:hAnsi="Century Gothic"/>
                <w:i/>
                <w:sz w:val="18"/>
                <w:szCs w:val="18"/>
              </w:rPr>
              <w:t>stratio</w:t>
            </w:r>
            <w:r w:rsidRPr="006C4D38">
              <w:rPr>
                <w:rFonts w:ascii="Century Gothic" w:hAnsi="Century Gothic"/>
                <w:i/>
                <w:sz w:val="18"/>
                <w:szCs w:val="18"/>
              </w:rPr>
              <w:t>n fee**</w:t>
            </w:r>
          </w:p>
        </w:tc>
        <w:tc>
          <w:tcPr>
            <w:tcW w:w="360" w:type="dxa"/>
          </w:tcPr>
          <w:p w14:paraId="2FA866E8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A809BB5" w14:textId="1EFD740C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</w:t>
            </w:r>
            <w:r w:rsidR="00DE4E7B" w:rsidRPr="006C4D38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 by </w:t>
            </w:r>
          </w:p>
          <w:p w14:paraId="6B10B442" w14:textId="2CD7E14D" w:rsidR="0002238B" w:rsidRPr="006C4D38" w:rsidRDefault="00243CA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62E26F41" w14:textId="7AE046C1" w:rsidR="00817D63" w:rsidRPr="006C4D38" w:rsidRDefault="00817D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23D2FE29" w14:textId="7F0C0BB4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Mon/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Wed/Fri</w:t>
            </w:r>
          </w:p>
          <w:p w14:paraId="706D33CC" w14:textId="17FB6D3D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:15</w:t>
            </w:r>
            <w:r w:rsidRPr="006C4D38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1" w:type="dxa"/>
          </w:tcPr>
          <w:p w14:paraId="1072E872" w14:textId="77777777" w:rsidR="0002238B" w:rsidRDefault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4</w:t>
            </w:r>
            <w:r w:rsidR="00BB2A3A" w:rsidRPr="006C4D38">
              <w:rPr>
                <w:rFonts w:ascii="Century Gothic" w:hAnsi="Century Gothic"/>
                <w:sz w:val="18"/>
                <w:szCs w:val="18"/>
              </w:rPr>
              <w:t>67</w:t>
            </w:r>
            <w:r w:rsidR="0002238B" w:rsidRPr="006C4D38">
              <w:rPr>
                <w:rFonts w:ascii="Century Gothic" w:hAnsi="Century Gothic"/>
                <w:sz w:val="18"/>
                <w:szCs w:val="18"/>
              </w:rPr>
              <w:t>/month</w:t>
            </w:r>
          </w:p>
          <w:p w14:paraId="37E60FDD" w14:textId="77777777" w:rsidR="00E11E5C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8690F33" w14:textId="2E264A32" w:rsidR="00E11E5C" w:rsidRPr="006C4D38" w:rsidRDefault="00E11E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>
              <w:rPr>
                <w:rFonts w:ascii="Century Gothic" w:hAnsi="Century Gothic"/>
                <w:sz w:val="18"/>
                <w:szCs w:val="18"/>
              </w:rPr>
              <w:t>4,670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</w:t>
            </w:r>
            <w:r w:rsidR="00F94074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</w:tr>
      <w:tr w:rsidR="0002238B" w14:paraId="52AE814D" w14:textId="77777777" w:rsidTr="00A02CBB">
        <w:trPr>
          <w:jc w:val="center"/>
        </w:trPr>
        <w:tc>
          <w:tcPr>
            <w:tcW w:w="4765" w:type="dxa"/>
          </w:tcPr>
          <w:p w14:paraId="7397A572" w14:textId="619D1CC6" w:rsidR="0002238B" w:rsidRPr="006C4D38" w:rsidRDefault="0002238B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Pre</w:t>
            </w:r>
            <w:r w:rsidR="00D37908"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K Class</w:t>
            </w:r>
            <w:r w:rsidR="00BB2A3A"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4 day</w:t>
            </w:r>
          </w:p>
          <w:p w14:paraId="3A7F9646" w14:textId="5F6A1B3A" w:rsidR="00425742" w:rsidRPr="006C4D38" w:rsidRDefault="008B395E" w:rsidP="006C4D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 xml:space="preserve">**$200 </w:t>
            </w:r>
            <w:r w:rsidR="00E7696E" w:rsidRPr="006C4D38">
              <w:rPr>
                <w:rFonts w:ascii="Century Gothic" w:hAnsi="Century Gothic"/>
                <w:i/>
                <w:sz w:val="18"/>
                <w:szCs w:val="18"/>
              </w:rPr>
              <w:t>registration</w:t>
            </w:r>
            <w:r w:rsidRPr="006C4D38">
              <w:rPr>
                <w:rFonts w:ascii="Century Gothic" w:hAnsi="Century Gothic"/>
                <w:i/>
                <w:sz w:val="18"/>
                <w:szCs w:val="18"/>
              </w:rPr>
              <w:t xml:space="preserve"> fee**</w:t>
            </w:r>
          </w:p>
        </w:tc>
        <w:tc>
          <w:tcPr>
            <w:tcW w:w="360" w:type="dxa"/>
          </w:tcPr>
          <w:p w14:paraId="4BB4BB91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F8C9618" w14:textId="77777777" w:rsidR="0002238B" w:rsidRPr="006C4D38" w:rsidRDefault="0002238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4 by </w:t>
            </w:r>
          </w:p>
          <w:p w14:paraId="2A50006C" w14:textId="77777777" w:rsidR="0002238B" w:rsidRPr="006C4D38" w:rsidRDefault="00243CA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F571CB" w:rsidRPr="006C4D38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  <w:p w14:paraId="7F67108C" w14:textId="5A2CF704" w:rsidR="00061E76" w:rsidRPr="006C4D38" w:rsidRDefault="00061E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2FF2D88D" w14:textId="28F6CAEB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Mo</w:t>
            </w:r>
            <w:r w:rsidR="00E11E5C">
              <w:rPr>
                <w:rFonts w:ascii="Century Gothic" w:hAnsi="Century Gothic"/>
                <w:sz w:val="18"/>
                <w:szCs w:val="18"/>
              </w:rPr>
              <w:t>n – T</w:t>
            </w:r>
            <w:r w:rsidRPr="006C4D38">
              <w:rPr>
                <w:rFonts w:ascii="Century Gothic" w:hAnsi="Century Gothic"/>
                <w:sz w:val="18"/>
                <w:szCs w:val="18"/>
              </w:rPr>
              <w:t>hurs</w:t>
            </w:r>
            <w:r w:rsidR="00E11E5C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26A5F49" w14:textId="77777777" w:rsidR="0002238B" w:rsidRPr="006C4D38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:15pm</w:t>
            </w:r>
          </w:p>
        </w:tc>
        <w:tc>
          <w:tcPr>
            <w:tcW w:w="1261" w:type="dxa"/>
          </w:tcPr>
          <w:p w14:paraId="18A1DB7B" w14:textId="77777777" w:rsidR="0002238B" w:rsidRDefault="000223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 w:rsidR="00881ED4" w:rsidRPr="006C4D38">
              <w:rPr>
                <w:rFonts w:ascii="Century Gothic" w:hAnsi="Century Gothic"/>
                <w:sz w:val="18"/>
                <w:szCs w:val="18"/>
              </w:rPr>
              <w:t>5</w:t>
            </w:r>
            <w:r w:rsidR="00BB2A3A" w:rsidRPr="006C4D38">
              <w:rPr>
                <w:rFonts w:ascii="Century Gothic" w:hAnsi="Century Gothic"/>
                <w:sz w:val="18"/>
                <w:szCs w:val="18"/>
              </w:rPr>
              <w:t>44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month</w:t>
            </w:r>
          </w:p>
          <w:p w14:paraId="4EA28A08" w14:textId="77777777" w:rsidR="000809F9" w:rsidRDefault="000809F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5D620A1" w14:textId="4A78974E" w:rsidR="000809F9" w:rsidRPr="006C4D38" w:rsidRDefault="000809F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>
              <w:rPr>
                <w:rFonts w:ascii="Century Gothic" w:hAnsi="Century Gothic"/>
                <w:sz w:val="18"/>
                <w:szCs w:val="18"/>
              </w:rPr>
              <w:t>5,440</w:t>
            </w:r>
            <w:r w:rsidRPr="006C4D38">
              <w:rPr>
                <w:rFonts w:ascii="Century Gothic" w:hAnsi="Century Gothic"/>
                <w:sz w:val="18"/>
                <w:szCs w:val="18"/>
              </w:rPr>
              <w:t>/</w:t>
            </w:r>
            <w:r w:rsidR="00F94074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</w:tr>
      <w:tr w:rsidR="00803CCD" w14:paraId="4A10E2C7" w14:textId="77777777" w:rsidTr="001852B5">
        <w:trPr>
          <w:trHeight w:val="487"/>
          <w:jc w:val="center"/>
        </w:trPr>
        <w:tc>
          <w:tcPr>
            <w:tcW w:w="4765" w:type="dxa"/>
          </w:tcPr>
          <w:p w14:paraId="1F3DFEF7" w14:textId="115C9FA7" w:rsidR="00BB2A3A" w:rsidRPr="006C4D38" w:rsidRDefault="00BB2A3A" w:rsidP="006C4D3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bCs/>
                <w:sz w:val="18"/>
                <w:szCs w:val="18"/>
              </w:rPr>
              <w:t>Pre-K Class 5 day</w:t>
            </w:r>
          </w:p>
          <w:p w14:paraId="532EF221" w14:textId="0B4AEBCE" w:rsidR="00BB2A3A" w:rsidRPr="006C4D38" w:rsidRDefault="00BB2A3A" w:rsidP="006C4D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(Fridays focus on Science</w:t>
            </w:r>
            <w:r w:rsidR="00A13BB1">
              <w:rPr>
                <w:rFonts w:ascii="Century Gothic" w:hAnsi="Century Gothic"/>
                <w:sz w:val="18"/>
                <w:szCs w:val="18"/>
              </w:rPr>
              <w:t xml:space="preserve"> &amp; Art</w:t>
            </w:r>
            <w:r w:rsidRPr="006C4D38">
              <w:rPr>
                <w:rFonts w:ascii="Century Gothic" w:hAnsi="Century Gothic"/>
                <w:sz w:val="18"/>
                <w:szCs w:val="18"/>
              </w:rPr>
              <w:t xml:space="preserve"> w/ different teaching duo)</w:t>
            </w:r>
          </w:p>
          <w:p w14:paraId="11A99559" w14:textId="4B0BACC3" w:rsidR="00803CCD" w:rsidRPr="006C4D38" w:rsidRDefault="00BB2A3A" w:rsidP="006C4D38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6C4D38">
              <w:rPr>
                <w:rFonts w:ascii="Century Gothic" w:hAnsi="Century Gothic"/>
                <w:i/>
                <w:sz w:val="18"/>
                <w:szCs w:val="18"/>
              </w:rPr>
              <w:t>**$200 registration fee**</w:t>
            </w:r>
          </w:p>
        </w:tc>
        <w:tc>
          <w:tcPr>
            <w:tcW w:w="360" w:type="dxa"/>
          </w:tcPr>
          <w:p w14:paraId="31D33B85" w14:textId="77777777" w:rsidR="00803CCD" w:rsidRPr="006C4D38" w:rsidRDefault="00803CC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1669348A" w14:textId="77777777" w:rsidR="00F571CB" w:rsidRPr="006C4D38" w:rsidRDefault="00F571CB" w:rsidP="00F571C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 xml:space="preserve">Must be 4 by </w:t>
            </w:r>
          </w:p>
          <w:p w14:paraId="36C70425" w14:textId="77777777" w:rsidR="00803CCD" w:rsidRPr="006C4D38" w:rsidRDefault="00F571CB" w:rsidP="00F571C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b/>
                <w:sz w:val="18"/>
                <w:szCs w:val="18"/>
              </w:rPr>
              <w:t>August 31, 2026</w:t>
            </w:r>
          </w:p>
          <w:p w14:paraId="0F9F1C09" w14:textId="0BF6C01C" w:rsidR="00061E76" w:rsidRPr="006C4D38" w:rsidRDefault="00061E76" w:rsidP="00F571C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**Must be Potty trained**</w:t>
            </w:r>
          </w:p>
        </w:tc>
        <w:tc>
          <w:tcPr>
            <w:tcW w:w="2062" w:type="dxa"/>
          </w:tcPr>
          <w:p w14:paraId="66033A04" w14:textId="4F640D83" w:rsidR="00803CCD" w:rsidRPr="006C4D38" w:rsidRDefault="00E11E5C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M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Fri </w:t>
            </w:r>
          </w:p>
          <w:p w14:paraId="24D5A6DD" w14:textId="7C3C28FE" w:rsidR="00803CCD" w:rsidRPr="006C4D38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6C4D38">
              <w:rPr>
                <w:rFonts w:ascii="Century Gothic" w:hAnsi="Century Gothic"/>
                <w:sz w:val="18"/>
                <w:szCs w:val="18"/>
              </w:rPr>
              <w:t>:15p</w:t>
            </w:r>
            <w:r w:rsidRPr="006C4D38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  <w:shd w:val="clear" w:color="auto" w:fill="FFFFFF" w:themeFill="background1"/>
          </w:tcPr>
          <w:p w14:paraId="10A85121" w14:textId="77777777" w:rsidR="00803CCD" w:rsidRDefault="001852B5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C4D3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$</w:t>
            </w:r>
            <w:r w:rsidR="00BB2A3A" w:rsidRPr="006C4D3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80/month</w:t>
            </w:r>
          </w:p>
          <w:p w14:paraId="592D6C0B" w14:textId="77777777" w:rsidR="000809F9" w:rsidRDefault="000809F9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336F25FB" w14:textId="66821205" w:rsidR="000809F9" w:rsidRPr="006C4D38" w:rsidRDefault="000809F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C4D38">
              <w:rPr>
                <w:rFonts w:ascii="Century Gothic" w:hAnsi="Century Gothic"/>
                <w:sz w:val="18"/>
                <w:szCs w:val="18"/>
              </w:rPr>
              <w:t>$</w:t>
            </w:r>
            <w:r>
              <w:rPr>
                <w:rFonts w:ascii="Century Gothic" w:hAnsi="Century Gothic"/>
                <w:sz w:val="18"/>
                <w:szCs w:val="18"/>
              </w:rPr>
              <w:t>6,800</w:t>
            </w:r>
            <w:r w:rsidR="00F94074">
              <w:rPr>
                <w:rFonts w:ascii="Century Gothic" w:hAnsi="Century Gothic"/>
                <w:sz w:val="18"/>
                <w:szCs w:val="18"/>
              </w:rPr>
              <w:t>/year</w:t>
            </w:r>
          </w:p>
        </w:tc>
      </w:tr>
    </w:tbl>
    <w:p w14:paraId="3611D5C9" w14:textId="77777777" w:rsidR="00237315" w:rsidRDefault="00237315" w:rsidP="001F5E23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E39AAA6" w14:textId="2DF89FA9" w:rsidR="00237315" w:rsidRDefault="00237315" w:rsidP="00237315">
      <w:pPr>
        <w:shd w:val="clear" w:color="auto" w:fill="FFFF00"/>
        <w:jc w:val="center"/>
        <w:rPr>
          <w:rFonts w:ascii="Century Gothic" w:hAnsi="Century Gothic"/>
          <w:b/>
          <w:sz w:val="22"/>
          <w:szCs w:val="22"/>
        </w:rPr>
      </w:pPr>
      <w:r w:rsidRPr="00237315">
        <w:rPr>
          <w:rFonts w:ascii="Century Gothic" w:hAnsi="Century Gothic"/>
          <w:b/>
          <w:sz w:val="22"/>
          <w:szCs w:val="22"/>
        </w:rPr>
        <w:t>PLEASE COMPLETE BOTH SIDES OF THIS FORM TO HOLD YOUR SPOT FOR THE 2026-2027 SCHOOL YEAR</w:t>
      </w:r>
    </w:p>
    <w:p w14:paraId="2D811EA9" w14:textId="74E30243" w:rsidR="006C4D38" w:rsidRPr="00237315" w:rsidRDefault="00E158D4" w:rsidP="00237315">
      <w:pPr>
        <w:shd w:val="clear" w:color="auto" w:fill="FFFF0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&lt;_________________________________</w:t>
      </w:r>
      <w:r w:rsidRPr="00E158D4">
        <w:rPr>
          <w:rFonts w:ascii="Century Gothic" w:hAnsi="Century Gothic"/>
          <w:bCs/>
          <w:sz w:val="18"/>
          <w:szCs w:val="18"/>
        </w:rPr>
        <w:t>turn paper over</w:t>
      </w:r>
      <w:r>
        <w:rPr>
          <w:rFonts w:ascii="Century Gothic" w:hAnsi="Century Gothic"/>
          <w:b/>
          <w:sz w:val="22"/>
          <w:szCs w:val="22"/>
        </w:rPr>
        <w:t>_______________________________________________&gt;</w:t>
      </w:r>
    </w:p>
    <w:p w14:paraId="644B3333" w14:textId="77777777" w:rsidR="00237315" w:rsidRDefault="00237315" w:rsidP="001F5E23">
      <w:pPr>
        <w:jc w:val="center"/>
        <w:rPr>
          <w:rFonts w:ascii="Century Gothic" w:hAnsi="Century Gothic"/>
          <w:b/>
          <w:sz w:val="26"/>
          <w:u w:val="single"/>
        </w:rPr>
      </w:pPr>
    </w:p>
    <w:p w14:paraId="1BDA8587" w14:textId="46C2CB00" w:rsidR="00193DA3" w:rsidRPr="003A5826" w:rsidRDefault="001F5E23" w:rsidP="001F5E23">
      <w:pPr>
        <w:jc w:val="center"/>
        <w:rPr>
          <w:rFonts w:ascii="Century Gothic" w:hAnsi="Century Gothic"/>
          <w:b/>
          <w:sz w:val="26"/>
          <w:u w:val="single"/>
        </w:rPr>
      </w:pPr>
      <w:r>
        <w:rPr>
          <w:rFonts w:ascii="Century Gothic" w:hAnsi="Century Gothic"/>
          <w:b/>
          <w:sz w:val="26"/>
          <w:u w:val="single"/>
        </w:rPr>
        <w:t>Registration Agreement</w:t>
      </w:r>
      <w:r w:rsidR="00193DA3">
        <w:rPr>
          <w:rFonts w:ascii="Century Gothic" w:hAnsi="Century Gothic"/>
          <w:b/>
          <w:sz w:val="26"/>
          <w:u w:val="single"/>
        </w:rPr>
        <w:t xml:space="preserve"> with Joyful Discovery Preschool</w:t>
      </w:r>
      <w:r>
        <w:rPr>
          <w:rFonts w:ascii="Century Gothic" w:hAnsi="Century Gothic"/>
          <w:b/>
          <w:sz w:val="26"/>
          <w:u w:val="single"/>
        </w:rPr>
        <w:t xml:space="preserve"> 20</w:t>
      </w:r>
      <w:r w:rsidR="00907A67">
        <w:rPr>
          <w:rFonts w:ascii="Century Gothic" w:hAnsi="Century Gothic"/>
          <w:b/>
          <w:sz w:val="26"/>
          <w:u w:val="single"/>
        </w:rPr>
        <w:t>2</w:t>
      </w:r>
      <w:r w:rsidR="00061E76">
        <w:rPr>
          <w:rFonts w:ascii="Century Gothic" w:hAnsi="Century Gothic"/>
          <w:b/>
          <w:sz w:val="26"/>
          <w:u w:val="single"/>
        </w:rPr>
        <w:t>6</w:t>
      </w:r>
      <w:r w:rsidR="00907A67">
        <w:rPr>
          <w:rFonts w:ascii="Century Gothic" w:hAnsi="Century Gothic"/>
          <w:b/>
          <w:sz w:val="26"/>
          <w:u w:val="single"/>
        </w:rPr>
        <w:t>/202</w:t>
      </w:r>
      <w:r w:rsidR="00061E76">
        <w:rPr>
          <w:rFonts w:ascii="Century Gothic" w:hAnsi="Century Gothic"/>
          <w:b/>
          <w:sz w:val="26"/>
          <w:u w:val="single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9123"/>
      </w:tblGrid>
      <w:tr w:rsidR="004A2FE9" w:rsidRPr="00C3426B" w14:paraId="17A3C749" w14:textId="77777777" w:rsidTr="004A2FE9">
        <w:trPr>
          <w:trHeight w:val="639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14:paraId="4784DF1C" w14:textId="77B94AAA" w:rsidR="004A2FE9" w:rsidRPr="000358F5" w:rsidRDefault="00C846F4" w:rsidP="006C4D3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gistration</w:t>
            </w:r>
            <w:r w:rsidR="004A2FE9"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 Fee</w:t>
            </w:r>
            <w:r w:rsidR="006C4D38">
              <w:rPr>
                <w:rFonts w:ascii="Century Gothic" w:hAnsi="Century Gothic"/>
                <w:b/>
                <w:sz w:val="18"/>
                <w:szCs w:val="18"/>
              </w:rPr>
              <w:t xml:space="preserve">s, </w:t>
            </w:r>
            <w:r w:rsidR="00061E76">
              <w:rPr>
                <w:rFonts w:ascii="Century Gothic" w:hAnsi="Century Gothic"/>
                <w:b/>
                <w:sz w:val="18"/>
                <w:szCs w:val="18"/>
              </w:rPr>
              <w:t>Deposit</w:t>
            </w:r>
            <w:r w:rsidR="006C4D38">
              <w:rPr>
                <w:rFonts w:ascii="Century Gothic" w:hAnsi="Century Gothic"/>
                <w:b/>
                <w:sz w:val="18"/>
                <w:szCs w:val="18"/>
              </w:rPr>
              <w:t>, &amp; field trip fee</w:t>
            </w:r>
          </w:p>
        </w:tc>
        <w:tc>
          <w:tcPr>
            <w:tcW w:w="9123" w:type="dxa"/>
            <w:tcBorders>
              <w:left w:val="single" w:sz="4" w:space="0" w:color="auto"/>
              <w:bottom w:val="single" w:sz="4" w:space="0" w:color="auto"/>
            </w:tcBorders>
          </w:tcPr>
          <w:p w14:paraId="4F700605" w14:textId="205500FA" w:rsidR="004A2FE9" w:rsidRPr="0056294D" w:rsidRDefault="00E7696E" w:rsidP="009A713A">
            <w:pPr>
              <w:rPr>
                <w:rFonts w:ascii="Century Gothic" w:hAnsi="Century Gothic"/>
                <w:sz w:val="18"/>
                <w:szCs w:val="18"/>
              </w:rPr>
            </w:pPr>
            <w:r w:rsidRPr="00C3426B">
              <w:rPr>
                <w:rFonts w:ascii="Century Gothic" w:hAnsi="Century Gothic"/>
                <w:sz w:val="18"/>
                <w:szCs w:val="18"/>
              </w:rPr>
              <w:t>The</w:t>
            </w:r>
            <w:r w:rsidR="004A2FE9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D36C8" w:rsidRPr="00C3426B">
              <w:rPr>
                <w:rFonts w:ascii="Century Gothic" w:hAnsi="Century Gothic"/>
                <w:sz w:val="18"/>
                <w:szCs w:val="18"/>
              </w:rPr>
              <w:t>registration</w:t>
            </w:r>
            <w:r w:rsidR="004A2FE9" w:rsidRPr="00C3426B">
              <w:rPr>
                <w:rFonts w:ascii="Century Gothic" w:hAnsi="Century Gothic"/>
                <w:sz w:val="18"/>
                <w:szCs w:val="18"/>
              </w:rPr>
              <w:t xml:space="preserve"> fee is to be paid at the time of registration</w:t>
            </w:r>
            <w:r w:rsidR="00C3426B" w:rsidRPr="00C3426B">
              <w:rPr>
                <w:rFonts w:ascii="Century Gothic" w:hAnsi="Century Gothic"/>
                <w:sz w:val="18"/>
                <w:szCs w:val="18"/>
              </w:rPr>
              <w:t xml:space="preserve"> to hold your spot</w:t>
            </w:r>
            <w:r w:rsidR="00424BA0" w:rsidRPr="00C3426B">
              <w:rPr>
                <w:rFonts w:ascii="Century Gothic" w:hAnsi="Century Gothic"/>
                <w:sz w:val="18"/>
                <w:szCs w:val="18"/>
              </w:rPr>
              <w:t>.</w:t>
            </w:r>
            <w:r w:rsidR="00D37908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27B7" w:rsidRPr="00C3426B">
              <w:rPr>
                <w:rFonts w:ascii="Century Gothic" w:hAnsi="Century Gothic"/>
                <w:sz w:val="18"/>
                <w:szCs w:val="18"/>
              </w:rPr>
              <w:t>3’s &amp; Pre-K Classes</w:t>
            </w:r>
            <w:r w:rsidR="0056294D">
              <w:rPr>
                <w:rFonts w:ascii="Century Gothic" w:hAnsi="Century Gothic"/>
                <w:sz w:val="18"/>
                <w:szCs w:val="18"/>
              </w:rPr>
              <w:t xml:space="preserve"> fee is </w:t>
            </w:r>
            <w:r w:rsidR="004027B7" w:rsidRPr="00C3426B">
              <w:rPr>
                <w:rFonts w:ascii="Century Gothic" w:hAnsi="Century Gothic"/>
                <w:sz w:val="18"/>
                <w:szCs w:val="18"/>
              </w:rPr>
              <w:t xml:space="preserve"> $200 per student, 2’s Class </w:t>
            </w:r>
            <w:r w:rsidR="0056294D">
              <w:rPr>
                <w:rFonts w:ascii="Century Gothic" w:hAnsi="Century Gothic"/>
                <w:sz w:val="18"/>
                <w:szCs w:val="18"/>
              </w:rPr>
              <w:t xml:space="preserve">fee is </w:t>
            </w:r>
            <w:r w:rsidR="004027B7" w:rsidRPr="00C3426B">
              <w:rPr>
                <w:rFonts w:ascii="Century Gothic" w:hAnsi="Century Gothic"/>
                <w:sz w:val="18"/>
                <w:szCs w:val="18"/>
              </w:rPr>
              <w:t>$100 per student</w:t>
            </w:r>
            <w:r w:rsidR="00061E76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061E76" w:rsidRPr="00691B4C">
              <w:rPr>
                <w:rFonts w:ascii="Century Gothic" w:hAnsi="Century Gothic"/>
                <w:sz w:val="18"/>
                <w:szCs w:val="18"/>
              </w:rPr>
              <w:t>A deposit of 20% of your annual tuition</w:t>
            </w:r>
            <w:r w:rsidR="006C4D38" w:rsidRPr="00691B4C">
              <w:rPr>
                <w:rFonts w:ascii="Century Gothic" w:hAnsi="Century Gothic"/>
                <w:sz w:val="18"/>
                <w:szCs w:val="18"/>
              </w:rPr>
              <w:t xml:space="preserve"> + $50 for annual field trip cost </w:t>
            </w:r>
            <w:r w:rsidR="00061E76" w:rsidRPr="00691B4C">
              <w:rPr>
                <w:rFonts w:ascii="Century Gothic" w:hAnsi="Century Gothic"/>
                <w:sz w:val="18"/>
                <w:szCs w:val="18"/>
              </w:rPr>
              <w:t xml:space="preserve">is due </w:t>
            </w:r>
            <w:r w:rsidR="00691B4C">
              <w:rPr>
                <w:rFonts w:ascii="Century Gothic" w:hAnsi="Century Gothic"/>
                <w:sz w:val="18"/>
                <w:szCs w:val="18"/>
              </w:rPr>
              <w:t xml:space="preserve">on or </w:t>
            </w:r>
            <w:r w:rsidR="00061E76" w:rsidRPr="00691B4C">
              <w:rPr>
                <w:rFonts w:ascii="Century Gothic" w:hAnsi="Century Gothic"/>
                <w:sz w:val="18"/>
                <w:szCs w:val="18"/>
              </w:rPr>
              <w:t xml:space="preserve">before June 1, </w:t>
            </w:r>
            <w:r w:rsidR="00691B4C" w:rsidRPr="00691B4C">
              <w:rPr>
                <w:rFonts w:ascii="Century Gothic" w:hAnsi="Century Gothic"/>
                <w:sz w:val="18"/>
                <w:szCs w:val="18"/>
              </w:rPr>
              <w:t>2026</w:t>
            </w:r>
            <w:r w:rsidR="00061E76" w:rsidRPr="00691B4C">
              <w:rPr>
                <w:rFonts w:ascii="Century Gothic" w:hAnsi="Century Gothic"/>
                <w:sz w:val="18"/>
                <w:szCs w:val="18"/>
              </w:rPr>
              <w:t xml:space="preserve"> to continue to hold your spot for the 2026-2027 school year.</w:t>
            </w:r>
            <w:r w:rsidR="006C4D38" w:rsidRPr="00691B4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1E76" w:rsidRPr="00691B4C">
              <w:rPr>
                <w:rFonts w:ascii="Century Gothic" w:hAnsi="Century Gothic"/>
                <w:sz w:val="18"/>
                <w:szCs w:val="18"/>
              </w:rPr>
              <w:t>If you enroll later in the year your deposit will be due at time of registration to align all school tuition</w:t>
            </w:r>
            <w:r w:rsidR="00061E76">
              <w:rPr>
                <w:rFonts w:ascii="Century Gothic" w:hAnsi="Century Gothic"/>
                <w:sz w:val="18"/>
                <w:szCs w:val="18"/>
              </w:rPr>
              <w:t xml:space="preserve"> payments</w:t>
            </w:r>
            <w:r w:rsidR="00691B4C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r w:rsidR="00061E76">
              <w:rPr>
                <w:rFonts w:ascii="Century Gothic" w:hAnsi="Century Gothic"/>
                <w:sz w:val="18"/>
                <w:szCs w:val="18"/>
              </w:rPr>
              <w:t>the 1</w:t>
            </w:r>
            <w:r w:rsidR="00061E76" w:rsidRPr="00061E76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061E76">
              <w:rPr>
                <w:rFonts w:ascii="Century Gothic" w:hAnsi="Century Gothic"/>
                <w:sz w:val="18"/>
                <w:szCs w:val="18"/>
              </w:rPr>
              <w:t xml:space="preserve"> of each month September 1-April 1</w:t>
            </w:r>
            <w:r w:rsidR="00061E76" w:rsidRPr="00061E76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061E76">
              <w:rPr>
                <w:rFonts w:ascii="Century Gothic" w:hAnsi="Century Gothic"/>
                <w:sz w:val="18"/>
                <w:szCs w:val="18"/>
              </w:rPr>
              <w:t>.</w:t>
            </w:r>
            <w:r w:rsidR="00061E76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1E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C4D38" w:rsidRPr="00061E76">
              <w:rPr>
                <w:rFonts w:ascii="Century Gothic" w:hAnsi="Century Gothic"/>
                <w:b/>
                <w:bCs/>
                <w:sz w:val="18"/>
                <w:szCs w:val="18"/>
              </w:rPr>
              <w:t>The registration fee &amp; deposit are non-refundable.</w:t>
            </w:r>
            <w:r w:rsidR="0056294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56294D">
              <w:rPr>
                <w:rFonts w:ascii="Century Gothic" w:hAnsi="Century Gothic"/>
                <w:sz w:val="18"/>
                <w:szCs w:val="18"/>
              </w:rPr>
              <w:t xml:space="preserve">The deposit is applied to the remainder of your tuition and spread out monthly September -April for the school year. </w:t>
            </w:r>
          </w:p>
        </w:tc>
      </w:tr>
      <w:tr w:rsidR="004A2FE9" w14:paraId="3A3ABD79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EA5B" w14:textId="77777777" w:rsidR="004A2FE9" w:rsidRPr="000358F5" w:rsidRDefault="004A2FE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Tuition</w:t>
            </w:r>
          </w:p>
          <w:p w14:paraId="66CB4653" w14:textId="77777777" w:rsidR="004A2FE9" w:rsidRDefault="004A2FE9">
            <w:pPr>
              <w:jc w:val="center"/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D63FD" w14:textId="60D479E1" w:rsidR="00237315" w:rsidRDefault="004A2FE9" w:rsidP="009A713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uition is </w:t>
            </w:r>
            <w:r w:rsidR="00237315">
              <w:rPr>
                <w:rFonts w:ascii="Century Gothic" w:hAnsi="Century Gothic"/>
                <w:sz w:val="18"/>
                <w:szCs w:val="18"/>
              </w:rPr>
              <w:t>due 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1</w:t>
            </w:r>
            <w:r w:rsidRPr="00CE19D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y of each month</w:t>
            </w:r>
            <w:r w:rsidR="00237315">
              <w:rPr>
                <w:rFonts w:ascii="Century Gothic" w:hAnsi="Century Gothic"/>
                <w:sz w:val="18"/>
                <w:szCs w:val="18"/>
              </w:rPr>
              <w:t xml:space="preserve"> starting on September 1</w:t>
            </w:r>
            <w:r w:rsidR="00237315" w:rsidRPr="00237315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237315">
              <w:rPr>
                <w:rFonts w:ascii="Century Gothic" w:hAnsi="Century Gothic"/>
                <w:sz w:val="18"/>
                <w:szCs w:val="18"/>
              </w:rPr>
              <w:t xml:space="preserve"> with the last payment for the year on April 1</w:t>
            </w:r>
            <w:r w:rsidR="00237315" w:rsidRPr="00237315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237315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A late fee will apply after the 10</w:t>
            </w:r>
            <w:r w:rsidRPr="000358F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of each month</w:t>
            </w:r>
            <w:r w:rsidR="0056294D">
              <w:rPr>
                <w:rFonts w:ascii="Century Gothic" w:hAnsi="Century Gothic"/>
                <w:sz w:val="18"/>
                <w:szCs w:val="18"/>
              </w:rPr>
              <w:t xml:space="preserve"> if your tuition is not paid</w:t>
            </w:r>
            <w:r w:rsidRPr="000358F5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F55D0DF" w14:textId="2F435526" w:rsidR="004A2FE9" w:rsidRPr="00820F64" w:rsidRDefault="00237315" w:rsidP="009A713A">
            <w:pPr>
              <w:rPr>
                <w:rFonts w:ascii="Century Gothic" w:hAnsi="Century Gothic" w:cs="Arabic Typesetting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You may pay in full by check or online. Please know families are responsible for paying all online fees, please check the box to pay the admin fees. </w:t>
            </w:r>
            <w:r w:rsidRPr="0056294D">
              <w:rPr>
                <w:rFonts w:ascii="Century Gothic" w:hAnsi="Century Gothic"/>
                <w:b/>
                <w:bCs/>
                <w:sz w:val="18"/>
                <w:szCs w:val="18"/>
              </w:rPr>
              <w:t>JDP is not responsible for your online fees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A2FE9" w:rsidRPr="00AF373A" w14:paraId="1249F4AC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3A937" w14:textId="77777777" w:rsidR="004A2FE9" w:rsidRPr="00AF373A" w:rsidRDefault="004A2FE9">
            <w:pPr>
              <w:jc w:val="center"/>
            </w:pPr>
            <w:r w:rsidRPr="00AF373A">
              <w:rPr>
                <w:rFonts w:ascii="Century Gothic" w:hAnsi="Century Gothic"/>
                <w:b/>
                <w:sz w:val="18"/>
                <w:szCs w:val="18"/>
              </w:rPr>
              <w:t>Withdrawal During the School Year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F9027" w14:textId="281EFD2C" w:rsidR="004A2FE9" w:rsidRPr="00AF373A" w:rsidRDefault="004A2FE9">
            <w:pPr>
              <w:rPr>
                <w:rFonts w:ascii="Century Gothic" w:hAnsi="Century Gothic"/>
                <w:sz w:val="18"/>
                <w:szCs w:val="18"/>
              </w:rPr>
            </w:pPr>
            <w:r w:rsidRPr="00AF373A">
              <w:rPr>
                <w:rFonts w:ascii="Century Gothic" w:hAnsi="Century Gothic"/>
                <w:sz w:val="18"/>
                <w:szCs w:val="18"/>
              </w:rPr>
              <w:t xml:space="preserve">The school must be given 30 </w:t>
            </w:r>
            <w:r w:rsidR="00F83C71" w:rsidRPr="00AF373A">
              <w:rPr>
                <w:rFonts w:ascii="Century Gothic" w:hAnsi="Century Gothic"/>
                <w:sz w:val="18"/>
                <w:szCs w:val="18"/>
              </w:rPr>
              <w:t>days’ notice</w:t>
            </w:r>
            <w:r w:rsidRPr="00AF373A">
              <w:rPr>
                <w:rFonts w:ascii="Century Gothic" w:hAnsi="Century Gothic"/>
                <w:sz w:val="18"/>
                <w:szCs w:val="18"/>
              </w:rPr>
              <w:t xml:space="preserve"> prior to withdrawal of a student.  Tuition for the withdrawing student is due for the 30-day period following written notice of withdrawal</w:t>
            </w:r>
            <w:r w:rsidR="00E7696E" w:rsidRPr="00AF373A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AF373A">
              <w:rPr>
                <w:rFonts w:ascii="Century Gothic" w:hAnsi="Century Gothic"/>
                <w:sz w:val="18"/>
                <w:szCs w:val="18"/>
              </w:rPr>
              <w:t xml:space="preserve">For example, if </w:t>
            </w:r>
            <w:r w:rsidR="000C1DDF" w:rsidRPr="00AF373A">
              <w:rPr>
                <w:rFonts w:ascii="Century Gothic" w:hAnsi="Century Gothic"/>
                <w:sz w:val="18"/>
                <w:szCs w:val="18"/>
              </w:rPr>
              <w:t xml:space="preserve">you withdraw on 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>November 20</w:t>
            </w:r>
            <w:r w:rsidR="004A16EE" w:rsidRPr="00AF373A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>, your last tuition payment would be on December 1</w:t>
            </w:r>
            <w:r w:rsidR="004A16EE" w:rsidRPr="00AF373A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0C1DDF" w:rsidRPr="00AF37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>After February 1</w:t>
            </w:r>
            <w:r w:rsidR="004A16EE" w:rsidRPr="00AF373A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 xml:space="preserve"> all tuition is due for the remainder of the year</w:t>
            </w:r>
            <w:r w:rsidR="00AF373A">
              <w:rPr>
                <w:rFonts w:ascii="Century Gothic" w:hAnsi="Century Gothic"/>
                <w:sz w:val="18"/>
                <w:szCs w:val="18"/>
              </w:rPr>
              <w:t xml:space="preserve"> no withdrawals are accepted</w:t>
            </w:r>
            <w:r w:rsidR="004A16EE" w:rsidRPr="00AF373A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</w:tbl>
    <w:p w14:paraId="4B195C38" w14:textId="77777777" w:rsidR="006C4D38" w:rsidRPr="00AF373A" w:rsidRDefault="006C4D38">
      <w:pPr>
        <w:rPr>
          <w:rFonts w:ascii="Century Gothic" w:hAnsi="Century Gothic"/>
          <w:b/>
          <w:sz w:val="20"/>
          <w:szCs w:val="20"/>
        </w:rPr>
      </w:pPr>
    </w:p>
    <w:p w14:paraId="77C7118B" w14:textId="6FF95406" w:rsidR="00EE3DB2" w:rsidRPr="00193DA3" w:rsidRDefault="001F5E23">
      <w:pPr>
        <w:rPr>
          <w:rFonts w:ascii="Century Gothic" w:hAnsi="Century Gothic"/>
          <w:b/>
          <w:sz w:val="20"/>
          <w:szCs w:val="20"/>
        </w:rPr>
      </w:pPr>
      <w:r w:rsidRPr="00193DA3">
        <w:rPr>
          <w:rFonts w:ascii="Century Gothic" w:hAnsi="Century Gothic"/>
          <w:b/>
          <w:sz w:val="20"/>
          <w:szCs w:val="20"/>
        </w:rPr>
        <w:t xml:space="preserve">I </w:t>
      </w:r>
      <w:r w:rsidR="00193DA3" w:rsidRPr="00193DA3">
        <w:rPr>
          <w:rFonts w:ascii="Century Gothic" w:hAnsi="Century Gothic"/>
          <w:b/>
          <w:sz w:val="20"/>
          <w:szCs w:val="20"/>
        </w:rPr>
        <w:t>have read the above policies and agree to comply with the terms as stated.</w:t>
      </w:r>
    </w:p>
    <w:p w14:paraId="2AF900A7" w14:textId="77777777" w:rsidR="008B3F20" w:rsidRPr="003A5826" w:rsidRDefault="008B3F20" w:rsidP="008B3F20">
      <w:pPr>
        <w:rPr>
          <w:rFonts w:ascii="Century Gothic" w:hAnsi="Century Gothic"/>
          <w:b/>
        </w:rPr>
      </w:pPr>
    </w:p>
    <w:p w14:paraId="2D9AC396" w14:textId="46C43DC3" w:rsidR="008B3F20" w:rsidRDefault="008B3F20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  <w:r w:rsidRPr="00D77760">
        <w:rPr>
          <w:rFonts w:ascii="Century Gothic" w:hAnsi="Century Gothic"/>
          <w:bCs/>
          <w:sz w:val="18"/>
          <w:szCs w:val="18"/>
          <w:highlight w:val="yellow"/>
        </w:rPr>
        <w:t>Signed</w:t>
      </w:r>
      <w:r w:rsidR="003D7B1A" w:rsidRPr="00D77760">
        <w:rPr>
          <w:rFonts w:ascii="Century Gothic" w:hAnsi="Century Gothic"/>
          <w:sz w:val="18"/>
          <w:szCs w:val="18"/>
          <w:highlight w:val="yellow"/>
        </w:rPr>
        <w:t>________________</w:t>
      </w:r>
      <w:r w:rsidRPr="00D77760">
        <w:rPr>
          <w:rFonts w:ascii="Century Gothic" w:hAnsi="Century Gothic"/>
          <w:sz w:val="18"/>
          <w:szCs w:val="18"/>
          <w:highlight w:val="yellow"/>
          <w:u w:val="single"/>
        </w:rPr>
        <w:tab/>
      </w:r>
      <w:r w:rsidRPr="00D77760">
        <w:rPr>
          <w:rFonts w:ascii="Century Gothic" w:hAnsi="Century Gothic"/>
          <w:sz w:val="18"/>
          <w:szCs w:val="18"/>
          <w:highlight w:val="yellow"/>
        </w:rPr>
        <w:tab/>
        <w:t>Dat</w:t>
      </w:r>
      <w:r w:rsidR="00D77760" w:rsidRPr="00D77760">
        <w:rPr>
          <w:rFonts w:ascii="Century Gothic" w:hAnsi="Century Gothic"/>
          <w:sz w:val="18"/>
          <w:szCs w:val="18"/>
          <w:highlight w:val="yellow"/>
        </w:rPr>
        <w:t>e_______________________________</w:t>
      </w:r>
    </w:p>
    <w:p w14:paraId="5C08589D" w14:textId="77777777" w:rsidR="00212FE1" w:rsidRDefault="00212FE1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</w:p>
    <w:p w14:paraId="74E4B01C" w14:textId="77777777" w:rsidR="00212FE1" w:rsidRDefault="00212FE1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</w:p>
    <w:p w14:paraId="477BFBDB" w14:textId="77777777" w:rsidR="003D7B1A" w:rsidRDefault="003D7B1A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</w:p>
    <w:p w14:paraId="17932AEC" w14:textId="0FFC398D" w:rsidR="003A0939" w:rsidRDefault="00212FE1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20"/>
          <w:szCs w:val="20"/>
        </w:rPr>
      </w:pPr>
      <w:r w:rsidRPr="003A0939">
        <w:rPr>
          <w:rFonts w:ascii="Century Gothic" w:hAnsi="Century Gothic"/>
          <w:sz w:val="20"/>
          <w:szCs w:val="20"/>
          <w:u w:val="single"/>
        </w:rPr>
        <w:t xml:space="preserve">Example of </w:t>
      </w:r>
      <w:r w:rsidR="003D7B1A">
        <w:rPr>
          <w:rFonts w:ascii="Century Gothic" w:hAnsi="Century Gothic"/>
          <w:sz w:val="20"/>
          <w:szCs w:val="20"/>
          <w:u w:val="single"/>
        </w:rPr>
        <w:t xml:space="preserve">a </w:t>
      </w:r>
      <w:r w:rsidRPr="003A0939">
        <w:rPr>
          <w:rFonts w:ascii="Century Gothic" w:hAnsi="Century Gothic"/>
          <w:sz w:val="20"/>
          <w:szCs w:val="20"/>
          <w:u w:val="single"/>
        </w:rPr>
        <w:t xml:space="preserve">payment </w:t>
      </w:r>
      <w:r w:rsidR="003A0939" w:rsidRPr="003A0939">
        <w:rPr>
          <w:rFonts w:ascii="Century Gothic" w:hAnsi="Century Gothic"/>
          <w:sz w:val="20"/>
          <w:szCs w:val="20"/>
          <w:u w:val="single"/>
        </w:rPr>
        <w:t xml:space="preserve">schedule </w:t>
      </w:r>
      <w:r w:rsidR="003D7B1A" w:rsidRPr="003A0939">
        <w:rPr>
          <w:rFonts w:ascii="Century Gothic" w:hAnsi="Century Gothic"/>
          <w:sz w:val="20"/>
          <w:szCs w:val="20"/>
          <w:u w:val="single"/>
        </w:rPr>
        <w:t>for</w:t>
      </w:r>
      <w:r w:rsidR="003A0939" w:rsidRPr="003A0939">
        <w:rPr>
          <w:rFonts w:ascii="Century Gothic" w:hAnsi="Century Gothic"/>
          <w:sz w:val="20"/>
          <w:szCs w:val="20"/>
          <w:u w:val="single"/>
        </w:rPr>
        <w:t xml:space="preserve"> </w:t>
      </w:r>
      <w:r w:rsidR="003D7B1A">
        <w:rPr>
          <w:rFonts w:ascii="Century Gothic" w:hAnsi="Century Gothic"/>
          <w:sz w:val="20"/>
          <w:szCs w:val="20"/>
          <w:u w:val="single"/>
        </w:rPr>
        <w:t xml:space="preserve">our 3’s </w:t>
      </w:r>
      <w:r w:rsidR="003A0939" w:rsidRPr="003A0939">
        <w:rPr>
          <w:rFonts w:ascii="Century Gothic" w:hAnsi="Century Gothic"/>
          <w:sz w:val="20"/>
          <w:szCs w:val="20"/>
          <w:u w:val="single"/>
        </w:rPr>
        <w:t>MWF Class with lunch bunch</w:t>
      </w:r>
      <w:r w:rsidR="003A0939" w:rsidRPr="003A0939">
        <w:rPr>
          <w:rFonts w:ascii="Century Gothic" w:hAnsi="Century Gothic"/>
          <w:sz w:val="20"/>
          <w:szCs w:val="20"/>
        </w:rPr>
        <w:t xml:space="preserve"> </w:t>
      </w:r>
    </w:p>
    <w:p w14:paraId="6761FB5E" w14:textId="273726B0" w:rsidR="00212FE1" w:rsidRPr="003A0939" w:rsidRDefault="003A0939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20"/>
          <w:szCs w:val="20"/>
          <w:u w:val="single"/>
        </w:rPr>
      </w:pPr>
      <w:r w:rsidRPr="003A0939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P</w:t>
      </w:r>
      <w:r w:rsidRPr="003A0939">
        <w:rPr>
          <w:rFonts w:ascii="Century Gothic" w:hAnsi="Century Gothic"/>
          <w:sz w:val="20"/>
          <w:szCs w:val="20"/>
        </w:rPr>
        <w:t xml:space="preserve">lease note </w:t>
      </w:r>
      <w:r w:rsidR="00212FE1" w:rsidRPr="003A0939">
        <w:rPr>
          <w:rFonts w:ascii="Century Gothic" w:hAnsi="Century Gothic"/>
          <w:sz w:val="20"/>
          <w:szCs w:val="20"/>
        </w:rPr>
        <w:t>tuition varies with each class</w:t>
      </w:r>
      <w:r>
        <w:rPr>
          <w:rFonts w:ascii="Century Gothic" w:hAnsi="Century Gothic"/>
          <w:sz w:val="20"/>
          <w:szCs w:val="20"/>
        </w:rPr>
        <w:t xml:space="preserve"> offered, so your payment schedule may look different than below</w:t>
      </w:r>
      <w:r w:rsidRPr="003A0939">
        <w:rPr>
          <w:rFonts w:ascii="Century Gothic" w:hAnsi="Century Gothic"/>
          <w:sz w:val="20"/>
          <w:szCs w:val="20"/>
        </w:rPr>
        <w:t>)</w:t>
      </w:r>
    </w:p>
    <w:p w14:paraId="54E9B261" w14:textId="77777777" w:rsidR="00212FE1" w:rsidRDefault="00212FE1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</w:p>
    <w:tbl>
      <w:tblPr>
        <w:tblW w:w="10923" w:type="dxa"/>
        <w:tblLook w:val="04A0" w:firstRow="1" w:lastRow="0" w:firstColumn="1" w:lastColumn="0" w:noHBand="0" w:noVBand="1"/>
      </w:tblPr>
      <w:tblGrid>
        <w:gridCol w:w="1227"/>
        <w:gridCol w:w="1075"/>
        <w:gridCol w:w="1075"/>
        <w:gridCol w:w="1077"/>
        <w:gridCol w:w="1077"/>
        <w:gridCol w:w="1077"/>
        <w:gridCol w:w="1075"/>
        <w:gridCol w:w="1075"/>
        <w:gridCol w:w="1075"/>
        <w:gridCol w:w="1077"/>
        <w:gridCol w:w="13"/>
      </w:tblGrid>
      <w:tr w:rsidR="003A0939" w14:paraId="5E5659E2" w14:textId="77777777" w:rsidTr="003A0939">
        <w:trPr>
          <w:trHeight w:val="326"/>
        </w:trPr>
        <w:tc>
          <w:tcPr>
            <w:tcW w:w="1092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827EA59" w14:textId="5D829552" w:rsidR="003A0939" w:rsidRDefault="003A093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 xml:space="preserve">PAYMENT SCHEDULE FOR 3's M/W/F with lunch bunch </w:t>
            </w:r>
            <w:r w:rsidRPr="003A0939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 xml:space="preserve">(based on </w:t>
            </w: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 xml:space="preserve">December </w:t>
            </w:r>
            <w:r w:rsidRPr="003A0939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u w:val="single"/>
              </w:rPr>
              <w:t>2025 enrollment for Fall of 2026)</w:t>
            </w:r>
          </w:p>
        </w:tc>
      </w:tr>
      <w:tr w:rsidR="003A0939" w14:paraId="51D571DD" w14:textId="77777777" w:rsidTr="003A0939">
        <w:trPr>
          <w:gridAfter w:val="1"/>
          <w:wAfter w:w="13" w:type="dxa"/>
          <w:trHeight w:val="1366"/>
        </w:trPr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0F1D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egistration Fee to hold spot   12/1/20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A779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20% deposit + $50 field trip fee       6/1/202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A1ED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9/1/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DA31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10/1/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3C27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11/1/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8067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12/1/202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E043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1/1/202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32F2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2/1/202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4821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3/1/20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BE823" w14:textId="77777777" w:rsidR="003A0939" w:rsidRDefault="003A0939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onthly payment 4/1/2027</w:t>
            </w:r>
          </w:p>
        </w:tc>
      </w:tr>
      <w:tr w:rsidR="003A0939" w14:paraId="31F9C4E6" w14:textId="77777777" w:rsidTr="003A0939">
        <w:trPr>
          <w:gridAfter w:val="1"/>
          <w:wAfter w:w="13" w:type="dxa"/>
          <w:trHeight w:val="33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7DFB63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20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21BF1B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984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AD6D36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439AF0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9BDFB9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E2A3D5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4043D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13542E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912F25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A6E64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$467 </w:t>
            </w:r>
          </w:p>
        </w:tc>
      </w:tr>
      <w:tr w:rsidR="003A0939" w14:paraId="608E0311" w14:textId="77777777" w:rsidTr="003A0939">
        <w:trPr>
          <w:gridAfter w:val="1"/>
          <w:wAfter w:w="13" w:type="dxa"/>
          <w:trHeight w:val="326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8BD6" w14:textId="77777777" w:rsidR="003A0939" w:rsidRDefault="003A09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7A3D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6CC7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B004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32E4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3077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24B1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5D83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41CF" w14:textId="77777777" w:rsidR="003A0939" w:rsidRDefault="003A093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662A" w14:textId="77777777" w:rsidR="003A0939" w:rsidRDefault="003A0939">
            <w:pPr>
              <w:rPr>
                <w:sz w:val="20"/>
                <w:szCs w:val="20"/>
              </w:rPr>
            </w:pPr>
          </w:p>
        </w:tc>
      </w:tr>
    </w:tbl>
    <w:p w14:paraId="2F5A5979" w14:textId="2F43A4BC" w:rsidR="00C07BC5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b/>
          <w:bCs/>
          <w:sz w:val="20"/>
          <w:szCs w:val="20"/>
        </w:rPr>
      </w:pPr>
      <w:r w:rsidRPr="003D7B1A">
        <w:rPr>
          <w:rFonts w:ascii="Century Gothic" w:hAnsi="Century Gothic"/>
          <w:b/>
          <w:bCs/>
          <w:sz w:val="20"/>
          <w:szCs w:val="20"/>
        </w:rPr>
        <w:t>Frequently Asked Questions:</w:t>
      </w:r>
    </w:p>
    <w:p w14:paraId="1019D6FA" w14:textId="69705DEF" w:rsidR="00C07BC5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>Q: Why is a 20% deposit required to continue to hold my spot on or before June 1st?</w:t>
      </w:r>
    </w:p>
    <w:p w14:paraId="0125DF84" w14:textId="1A24EFAC" w:rsidR="00C07BC5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>A: We staff based on enrollment. Teacher work agreements are renewed in June based on number of students</w:t>
      </w:r>
      <w:r w:rsidR="003D7B1A">
        <w:rPr>
          <w:rFonts w:ascii="Century Gothic" w:hAnsi="Century Gothic"/>
          <w:sz w:val="20"/>
          <w:szCs w:val="20"/>
        </w:rPr>
        <w:t xml:space="preserve"> enrolled for the Fall</w:t>
      </w:r>
      <w:r w:rsidRPr="003D7B1A">
        <w:rPr>
          <w:rFonts w:ascii="Century Gothic" w:hAnsi="Century Gothic"/>
          <w:sz w:val="20"/>
          <w:szCs w:val="20"/>
        </w:rPr>
        <w:t>.</w:t>
      </w:r>
    </w:p>
    <w:p w14:paraId="026637D9" w14:textId="77777777" w:rsidR="00C07BC5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</w:p>
    <w:p w14:paraId="35B0203A" w14:textId="77777777" w:rsidR="00C07BC5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>Q: Why is my deposit non-refundable?</w:t>
      </w:r>
    </w:p>
    <w:p w14:paraId="2545EC91" w14:textId="698B80E3" w:rsidR="003D7B1A" w:rsidRPr="003D7B1A" w:rsidRDefault="00C07BC5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>A: We staff based on enrollment</w:t>
      </w:r>
      <w:r w:rsidR="003D7B1A">
        <w:rPr>
          <w:rFonts w:ascii="Century Gothic" w:hAnsi="Century Gothic"/>
          <w:sz w:val="20"/>
          <w:szCs w:val="20"/>
        </w:rPr>
        <w:t>. I</w:t>
      </w:r>
      <w:r w:rsidRPr="003D7B1A">
        <w:rPr>
          <w:rFonts w:ascii="Century Gothic" w:hAnsi="Century Gothic"/>
          <w:sz w:val="20"/>
          <w:szCs w:val="20"/>
        </w:rPr>
        <w:t xml:space="preserve">f </w:t>
      </w:r>
      <w:r w:rsidR="003D7B1A" w:rsidRPr="003D7B1A">
        <w:rPr>
          <w:rFonts w:ascii="Century Gothic" w:hAnsi="Century Gothic"/>
          <w:sz w:val="20"/>
          <w:szCs w:val="20"/>
        </w:rPr>
        <w:t xml:space="preserve">a </w:t>
      </w:r>
      <w:r w:rsidRPr="003D7B1A">
        <w:rPr>
          <w:rFonts w:ascii="Century Gothic" w:hAnsi="Century Gothic"/>
          <w:sz w:val="20"/>
          <w:szCs w:val="20"/>
        </w:rPr>
        <w:t>student withdraw</w:t>
      </w:r>
      <w:r w:rsidR="003D7B1A" w:rsidRPr="003D7B1A">
        <w:rPr>
          <w:rFonts w:ascii="Century Gothic" w:hAnsi="Century Gothic"/>
          <w:sz w:val="20"/>
          <w:szCs w:val="20"/>
        </w:rPr>
        <w:t>s</w:t>
      </w:r>
      <w:r w:rsidRPr="003D7B1A">
        <w:rPr>
          <w:rFonts w:ascii="Century Gothic" w:hAnsi="Century Gothic"/>
          <w:sz w:val="20"/>
          <w:szCs w:val="20"/>
        </w:rPr>
        <w:t xml:space="preserve"> this allows u</w:t>
      </w:r>
      <w:r w:rsidR="003D7B1A">
        <w:rPr>
          <w:rFonts w:ascii="Century Gothic" w:hAnsi="Century Gothic"/>
          <w:sz w:val="20"/>
          <w:szCs w:val="20"/>
        </w:rPr>
        <w:t xml:space="preserve">s </w:t>
      </w:r>
      <w:r w:rsidRPr="003D7B1A">
        <w:rPr>
          <w:rFonts w:ascii="Century Gothic" w:hAnsi="Century Gothic"/>
          <w:sz w:val="20"/>
          <w:szCs w:val="20"/>
        </w:rPr>
        <w:t xml:space="preserve">time to </w:t>
      </w:r>
      <w:r w:rsidR="003D7B1A" w:rsidRPr="003D7B1A">
        <w:rPr>
          <w:rFonts w:ascii="Century Gothic" w:hAnsi="Century Gothic"/>
          <w:sz w:val="20"/>
          <w:szCs w:val="20"/>
        </w:rPr>
        <w:t xml:space="preserve">adjust </w:t>
      </w:r>
      <w:r w:rsidRPr="003D7B1A">
        <w:rPr>
          <w:rFonts w:ascii="Century Gothic" w:hAnsi="Century Gothic"/>
          <w:sz w:val="20"/>
          <w:szCs w:val="20"/>
        </w:rPr>
        <w:t>staffing</w:t>
      </w:r>
      <w:r w:rsidR="003D7B1A">
        <w:rPr>
          <w:rFonts w:ascii="Century Gothic" w:hAnsi="Century Gothic"/>
          <w:sz w:val="20"/>
          <w:szCs w:val="20"/>
        </w:rPr>
        <w:t>,</w:t>
      </w:r>
      <w:r w:rsidR="003D7B1A" w:rsidRPr="003D7B1A">
        <w:rPr>
          <w:rFonts w:ascii="Century Gothic" w:hAnsi="Century Gothic"/>
          <w:sz w:val="20"/>
          <w:szCs w:val="20"/>
        </w:rPr>
        <w:t xml:space="preserve"> and make a plan for the overall </w:t>
      </w:r>
      <w:r w:rsidR="003D7B1A">
        <w:rPr>
          <w:rFonts w:ascii="Century Gothic" w:hAnsi="Century Gothic"/>
          <w:sz w:val="20"/>
          <w:szCs w:val="20"/>
        </w:rPr>
        <w:t xml:space="preserve">decrease in our </w:t>
      </w:r>
      <w:r w:rsidR="003D7B1A" w:rsidRPr="003D7B1A">
        <w:rPr>
          <w:rFonts w:ascii="Century Gothic" w:hAnsi="Century Gothic"/>
          <w:sz w:val="20"/>
          <w:szCs w:val="20"/>
        </w:rPr>
        <w:t>budget</w:t>
      </w:r>
      <w:r w:rsidR="003D7B1A">
        <w:rPr>
          <w:rFonts w:ascii="Century Gothic" w:hAnsi="Century Gothic"/>
          <w:sz w:val="20"/>
          <w:szCs w:val="20"/>
        </w:rPr>
        <w:t xml:space="preserve"> for the year</w:t>
      </w:r>
      <w:r w:rsidR="003D7B1A" w:rsidRPr="003D7B1A">
        <w:rPr>
          <w:rFonts w:ascii="Century Gothic" w:hAnsi="Century Gothic"/>
          <w:sz w:val="20"/>
          <w:szCs w:val="20"/>
        </w:rPr>
        <w:t>.</w:t>
      </w:r>
    </w:p>
    <w:p w14:paraId="0C834F64" w14:textId="77777777" w:rsidR="003D7B1A" w:rsidRP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</w:p>
    <w:p w14:paraId="761E2860" w14:textId="1C94D85D" w:rsidR="00C07BC5" w:rsidRP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 xml:space="preserve">Q: </w:t>
      </w:r>
      <w:r w:rsidR="00C07BC5" w:rsidRPr="003D7B1A">
        <w:rPr>
          <w:rFonts w:ascii="Century Gothic" w:hAnsi="Century Gothic"/>
          <w:sz w:val="20"/>
          <w:szCs w:val="20"/>
        </w:rPr>
        <w:t xml:space="preserve">  </w:t>
      </w:r>
      <w:r w:rsidRPr="003D7B1A">
        <w:rPr>
          <w:rFonts w:ascii="Century Gothic" w:hAnsi="Century Gothic"/>
          <w:sz w:val="20"/>
          <w:szCs w:val="20"/>
        </w:rPr>
        <w:t>Is my deposit extra money we give to the school on top of annual tuition?</w:t>
      </w:r>
    </w:p>
    <w:p w14:paraId="0A0846E8" w14:textId="7926F993" w:rsid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 w:rsidRPr="003D7B1A">
        <w:rPr>
          <w:rFonts w:ascii="Century Gothic" w:hAnsi="Century Gothic"/>
          <w:sz w:val="20"/>
          <w:szCs w:val="20"/>
        </w:rPr>
        <w:t>A: No, your 20% deposit is directly applied to your annual tuition, the remainder is spread out 8 months from September 1</w:t>
      </w:r>
      <w:r w:rsidRPr="003D7B1A">
        <w:rPr>
          <w:rFonts w:ascii="Century Gothic" w:hAnsi="Century Gothic"/>
          <w:sz w:val="20"/>
          <w:szCs w:val="20"/>
          <w:vertAlign w:val="superscript"/>
        </w:rPr>
        <w:t>st</w:t>
      </w:r>
      <w:r w:rsidRPr="003D7B1A">
        <w:rPr>
          <w:rFonts w:ascii="Century Gothic" w:hAnsi="Century Gothic"/>
          <w:sz w:val="20"/>
          <w:szCs w:val="20"/>
        </w:rPr>
        <w:t xml:space="preserve"> through April 1</w:t>
      </w:r>
      <w:r w:rsidRPr="003D7B1A">
        <w:rPr>
          <w:rFonts w:ascii="Century Gothic" w:hAnsi="Century Gothic"/>
          <w:sz w:val="20"/>
          <w:szCs w:val="20"/>
          <w:vertAlign w:val="superscript"/>
        </w:rPr>
        <w:t>st</w:t>
      </w:r>
      <w:r w:rsidRPr="003D7B1A">
        <w:rPr>
          <w:rFonts w:ascii="Century Gothic" w:hAnsi="Century Gothic"/>
          <w:sz w:val="20"/>
          <w:szCs w:val="20"/>
        </w:rPr>
        <w:t>.</w:t>
      </w:r>
    </w:p>
    <w:p w14:paraId="513C4CE8" w14:textId="77777777" w:rsid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</w:p>
    <w:p w14:paraId="0CAD2FCB" w14:textId="26157676" w:rsid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: If we decide to change schools in September is my deposit refunded?</w:t>
      </w:r>
    </w:p>
    <w:p w14:paraId="417ED7F1" w14:textId="5C343D62" w:rsidR="003D7B1A" w:rsidRPr="003D7B1A" w:rsidRDefault="003D7B1A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: No, your deposit is non-refundable</w:t>
      </w:r>
      <w:r w:rsidR="00F92369">
        <w:rPr>
          <w:rFonts w:ascii="Century Gothic" w:hAnsi="Century Gothic"/>
          <w:sz w:val="20"/>
          <w:szCs w:val="20"/>
        </w:rPr>
        <w:t xml:space="preserve"> as teacher work agreements are renewed based on enrollment.</w:t>
      </w:r>
    </w:p>
    <w:p w14:paraId="63AE3FDF" w14:textId="591302E3" w:rsidR="00A7595C" w:rsidRDefault="00A7595C" w:rsidP="00A7595C">
      <w:pPr>
        <w:tabs>
          <w:tab w:val="left" w:pos="1800"/>
          <w:tab w:val="left" w:pos="10620"/>
        </w:tabs>
        <w:rPr>
          <w:rFonts w:ascii="Century Gothic" w:hAnsi="Century Gothic"/>
          <w:sz w:val="18"/>
          <w:szCs w:val="18"/>
        </w:rPr>
      </w:pPr>
    </w:p>
    <w:p w14:paraId="686543E4" w14:textId="3C4B19E8" w:rsidR="003D7B1A" w:rsidRDefault="003D7B1A" w:rsidP="00A7595C">
      <w:pPr>
        <w:tabs>
          <w:tab w:val="left" w:pos="1800"/>
          <w:tab w:val="left" w:pos="1062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Q: Are there any other fees throughout the school year</w:t>
      </w:r>
      <w:r w:rsidR="00F92369">
        <w:rPr>
          <w:rFonts w:ascii="Century Gothic" w:hAnsi="Century Gothic"/>
          <w:sz w:val="18"/>
          <w:szCs w:val="18"/>
        </w:rPr>
        <w:t xml:space="preserve"> other than monthly tuition</w:t>
      </w:r>
      <w:r>
        <w:rPr>
          <w:rFonts w:ascii="Century Gothic" w:hAnsi="Century Gothic"/>
          <w:sz w:val="18"/>
          <w:szCs w:val="18"/>
        </w:rPr>
        <w:t xml:space="preserve">? </w:t>
      </w:r>
    </w:p>
    <w:p w14:paraId="3BAC4E50" w14:textId="2D814006" w:rsidR="00237315" w:rsidRDefault="003D7B1A" w:rsidP="00BF0198">
      <w:pPr>
        <w:tabs>
          <w:tab w:val="left" w:pos="1800"/>
          <w:tab w:val="left" w:pos="106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A: No, field trip fees are included when you make your </w:t>
      </w:r>
      <w:r w:rsidR="00F92369">
        <w:rPr>
          <w:rFonts w:ascii="Century Gothic" w:hAnsi="Century Gothic"/>
          <w:sz w:val="18"/>
          <w:szCs w:val="18"/>
        </w:rPr>
        <w:t xml:space="preserve">20% </w:t>
      </w:r>
      <w:r>
        <w:rPr>
          <w:rFonts w:ascii="Century Gothic" w:hAnsi="Century Gothic"/>
          <w:sz w:val="18"/>
          <w:szCs w:val="18"/>
        </w:rPr>
        <w:t xml:space="preserve">deposit. </w:t>
      </w:r>
      <w:r w:rsidR="00F92369">
        <w:rPr>
          <w:rFonts w:ascii="Century Gothic" w:hAnsi="Century Gothic"/>
          <w:sz w:val="18"/>
          <w:szCs w:val="18"/>
        </w:rPr>
        <w:t>All other fees are included in tuition.</w:t>
      </w:r>
    </w:p>
    <w:sectPr w:rsidR="00237315" w:rsidSect="00A7595C">
      <w:headerReference w:type="default" r:id="rId8"/>
      <w:pgSz w:w="12240" w:h="15840"/>
      <w:pgMar w:top="259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A282" w14:textId="77777777" w:rsidR="00D8333F" w:rsidRDefault="00D8333F" w:rsidP="003A5826">
      <w:r>
        <w:separator/>
      </w:r>
    </w:p>
  </w:endnote>
  <w:endnote w:type="continuationSeparator" w:id="0">
    <w:p w14:paraId="39ED70D9" w14:textId="77777777" w:rsidR="00D8333F" w:rsidRDefault="00D8333F" w:rsidP="003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1E38" w14:textId="77777777" w:rsidR="00D8333F" w:rsidRDefault="00D8333F" w:rsidP="003A5826">
      <w:r>
        <w:separator/>
      </w:r>
    </w:p>
  </w:footnote>
  <w:footnote w:type="continuationSeparator" w:id="0">
    <w:p w14:paraId="13A31D3D" w14:textId="77777777" w:rsidR="00D8333F" w:rsidRDefault="00D8333F" w:rsidP="003A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E8EF" w14:textId="77777777" w:rsidR="00C11BBA" w:rsidRDefault="00C11BBA" w:rsidP="00C11BB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9638BD" wp14:editId="340B7045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3549015" cy="790575"/>
              <wp:effectExtent l="0" t="0" r="133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E3B5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1121 228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Ave SE</w:t>
                          </w:r>
                        </w:p>
                        <w:p w14:paraId="1267D592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Sammamish, WA 98075</w:t>
                          </w:r>
                        </w:p>
                        <w:p w14:paraId="34790EC4" w14:textId="28FF8629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425-</w:t>
                          </w:r>
                          <w:r w:rsidR="009F2ADF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491-1441</w:t>
                          </w:r>
                        </w:p>
                        <w:p w14:paraId="23384F0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www.joyfuldiscoverypreschool.org</w:t>
                          </w:r>
                        </w:p>
                        <w:p w14:paraId="423D2AAB" w14:textId="77777777" w:rsidR="00C11BBA" w:rsidRPr="002235A1" w:rsidRDefault="00C11BBA" w:rsidP="00C11BBA">
                          <w:pPr>
                            <w:pStyle w:val="Header"/>
                            <w:ind w:left="2160"/>
                            <w:jc w:val="both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F9ABB83" w14:textId="77777777" w:rsidR="00C11BBA" w:rsidRPr="002235A1" w:rsidRDefault="00C11BBA" w:rsidP="00C11BBA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6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25pt;margin-top:8.05pt;width:279.4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NEA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">
              <v:textbox>
                <w:txbxContent>
                  <w:p w14:paraId="14EE3B5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1121 228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Ave SE</w:t>
                    </w:r>
                  </w:p>
                  <w:p w14:paraId="1267D592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Sammamish, WA 98075</w:t>
                    </w:r>
                  </w:p>
                  <w:p w14:paraId="34790EC4" w14:textId="28FF8629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425-</w:t>
                    </w:r>
                    <w:r w:rsidR="009F2ADF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491-1441</w:t>
                    </w:r>
                  </w:p>
                  <w:p w14:paraId="23384F0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www.joyfuldiscoverypreschool.org</w:t>
                    </w:r>
                  </w:p>
                  <w:p w14:paraId="423D2AAB" w14:textId="77777777" w:rsidR="00C11BBA" w:rsidRPr="002235A1" w:rsidRDefault="00C11BBA" w:rsidP="00C11BBA">
                    <w:pPr>
                      <w:pStyle w:val="Header"/>
                      <w:ind w:left="2160"/>
                      <w:jc w:val="both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   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</w:p>
                  <w:p w14:paraId="3F9ABB83" w14:textId="77777777" w:rsidR="00C11BBA" w:rsidRPr="002235A1" w:rsidRDefault="00C11BBA" w:rsidP="00C11BBA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5DED717" wp14:editId="40EE66E5">
          <wp:extent cx="1228725" cy="955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55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</w:t>
    </w:r>
  </w:p>
  <w:p w14:paraId="117DF883" w14:textId="77777777" w:rsidR="003A5826" w:rsidRDefault="003A5826" w:rsidP="00C11BB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E6055"/>
    <w:multiLevelType w:val="hybridMultilevel"/>
    <w:tmpl w:val="A63E1CCC"/>
    <w:lvl w:ilvl="0" w:tplc="F51A6B08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73955B3"/>
    <w:multiLevelType w:val="hybridMultilevel"/>
    <w:tmpl w:val="2E164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3005">
    <w:abstractNumId w:val="1"/>
  </w:num>
  <w:num w:numId="2" w16cid:durableId="61984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68"/>
    <w:rsid w:val="00006BA5"/>
    <w:rsid w:val="00021DD8"/>
    <w:rsid w:val="0002238B"/>
    <w:rsid w:val="000358F5"/>
    <w:rsid w:val="0003696D"/>
    <w:rsid w:val="00061E76"/>
    <w:rsid w:val="000730AA"/>
    <w:rsid w:val="000809F9"/>
    <w:rsid w:val="000851BE"/>
    <w:rsid w:val="0009712A"/>
    <w:rsid w:val="000B44EC"/>
    <w:rsid w:val="000B6EB3"/>
    <w:rsid w:val="000C1DDF"/>
    <w:rsid w:val="000F379A"/>
    <w:rsid w:val="00103F87"/>
    <w:rsid w:val="0010402D"/>
    <w:rsid w:val="001042E4"/>
    <w:rsid w:val="00105B8C"/>
    <w:rsid w:val="0011577A"/>
    <w:rsid w:val="0011690B"/>
    <w:rsid w:val="0013162A"/>
    <w:rsid w:val="00133015"/>
    <w:rsid w:val="00137468"/>
    <w:rsid w:val="00147CEB"/>
    <w:rsid w:val="0016284C"/>
    <w:rsid w:val="00165421"/>
    <w:rsid w:val="001679A0"/>
    <w:rsid w:val="00174CBB"/>
    <w:rsid w:val="0018399F"/>
    <w:rsid w:val="001852B5"/>
    <w:rsid w:val="00187D28"/>
    <w:rsid w:val="00193DA3"/>
    <w:rsid w:val="001960CA"/>
    <w:rsid w:val="001B2F65"/>
    <w:rsid w:val="001C0386"/>
    <w:rsid w:val="001C2187"/>
    <w:rsid w:val="001C2E7A"/>
    <w:rsid w:val="001E30D7"/>
    <w:rsid w:val="001E50A9"/>
    <w:rsid w:val="001E519B"/>
    <w:rsid w:val="001F5E23"/>
    <w:rsid w:val="00212080"/>
    <w:rsid w:val="00212FE1"/>
    <w:rsid w:val="0021528C"/>
    <w:rsid w:val="002154B1"/>
    <w:rsid w:val="00222827"/>
    <w:rsid w:val="002235A1"/>
    <w:rsid w:val="00223E91"/>
    <w:rsid w:val="00235FB4"/>
    <w:rsid w:val="00237315"/>
    <w:rsid w:val="002402E0"/>
    <w:rsid w:val="00243CA4"/>
    <w:rsid w:val="00256182"/>
    <w:rsid w:val="002571C8"/>
    <w:rsid w:val="00267B1D"/>
    <w:rsid w:val="00271958"/>
    <w:rsid w:val="00277A96"/>
    <w:rsid w:val="00285F92"/>
    <w:rsid w:val="00287B7E"/>
    <w:rsid w:val="002A6D77"/>
    <w:rsid w:val="002B32F1"/>
    <w:rsid w:val="002C6975"/>
    <w:rsid w:val="0030617F"/>
    <w:rsid w:val="0032772B"/>
    <w:rsid w:val="003320FB"/>
    <w:rsid w:val="0034056C"/>
    <w:rsid w:val="00343A37"/>
    <w:rsid w:val="00355323"/>
    <w:rsid w:val="003559BE"/>
    <w:rsid w:val="003572AD"/>
    <w:rsid w:val="003608E1"/>
    <w:rsid w:val="00367CF8"/>
    <w:rsid w:val="00386FB1"/>
    <w:rsid w:val="00394690"/>
    <w:rsid w:val="003A0939"/>
    <w:rsid w:val="003A5826"/>
    <w:rsid w:val="003B0A61"/>
    <w:rsid w:val="003D4EC0"/>
    <w:rsid w:val="003D52B4"/>
    <w:rsid w:val="003D61ED"/>
    <w:rsid w:val="003D7B1A"/>
    <w:rsid w:val="003E21B3"/>
    <w:rsid w:val="003F19ED"/>
    <w:rsid w:val="003F30B9"/>
    <w:rsid w:val="003F5533"/>
    <w:rsid w:val="004025CF"/>
    <w:rsid w:val="004027B7"/>
    <w:rsid w:val="00410E81"/>
    <w:rsid w:val="00424BA0"/>
    <w:rsid w:val="00425742"/>
    <w:rsid w:val="004268D0"/>
    <w:rsid w:val="00426DE4"/>
    <w:rsid w:val="00427226"/>
    <w:rsid w:val="00440CBA"/>
    <w:rsid w:val="00440D9E"/>
    <w:rsid w:val="004515B2"/>
    <w:rsid w:val="00484D72"/>
    <w:rsid w:val="00496432"/>
    <w:rsid w:val="004A16EE"/>
    <w:rsid w:val="004A2FE9"/>
    <w:rsid w:val="004A5914"/>
    <w:rsid w:val="004C71C9"/>
    <w:rsid w:val="004D2F77"/>
    <w:rsid w:val="004F024A"/>
    <w:rsid w:val="00506CB0"/>
    <w:rsid w:val="00523212"/>
    <w:rsid w:val="005270BE"/>
    <w:rsid w:val="00560124"/>
    <w:rsid w:val="0056294D"/>
    <w:rsid w:val="00576E94"/>
    <w:rsid w:val="005830D2"/>
    <w:rsid w:val="00583161"/>
    <w:rsid w:val="005B4E8D"/>
    <w:rsid w:val="005D1C75"/>
    <w:rsid w:val="005D67F4"/>
    <w:rsid w:val="005E135C"/>
    <w:rsid w:val="005E4BAB"/>
    <w:rsid w:val="005F44BC"/>
    <w:rsid w:val="00604673"/>
    <w:rsid w:val="00651686"/>
    <w:rsid w:val="00661651"/>
    <w:rsid w:val="00664106"/>
    <w:rsid w:val="00665993"/>
    <w:rsid w:val="00670B4A"/>
    <w:rsid w:val="00691B4C"/>
    <w:rsid w:val="00691F0B"/>
    <w:rsid w:val="006929E2"/>
    <w:rsid w:val="006974C6"/>
    <w:rsid w:val="006B5DB9"/>
    <w:rsid w:val="006B7093"/>
    <w:rsid w:val="006C4D38"/>
    <w:rsid w:val="006D57C4"/>
    <w:rsid w:val="006E1913"/>
    <w:rsid w:val="00705379"/>
    <w:rsid w:val="00706DC7"/>
    <w:rsid w:val="00711D68"/>
    <w:rsid w:val="0073726F"/>
    <w:rsid w:val="00743DAE"/>
    <w:rsid w:val="00744138"/>
    <w:rsid w:val="007552B4"/>
    <w:rsid w:val="00767819"/>
    <w:rsid w:val="007760DB"/>
    <w:rsid w:val="00792FB1"/>
    <w:rsid w:val="007A169F"/>
    <w:rsid w:val="007A580D"/>
    <w:rsid w:val="007B6402"/>
    <w:rsid w:val="007C0E1F"/>
    <w:rsid w:val="007D20D6"/>
    <w:rsid w:val="007F591D"/>
    <w:rsid w:val="007F668B"/>
    <w:rsid w:val="00800684"/>
    <w:rsid w:val="00803CCD"/>
    <w:rsid w:val="00806F23"/>
    <w:rsid w:val="00807C78"/>
    <w:rsid w:val="008168A1"/>
    <w:rsid w:val="00817D63"/>
    <w:rsid w:val="00820F64"/>
    <w:rsid w:val="00824FBD"/>
    <w:rsid w:val="008261CB"/>
    <w:rsid w:val="008309AF"/>
    <w:rsid w:val="00852A44"/>
    <w:rsid w:val="00857DE2"/>
    <w:rsid w:val="00863CE8"/>
    <w:rsid w:val="00866B87"/>
    <w:rsid w:val="008733BE"/>
    <w:rsid w:val="00881ED4"/>
    <w:rsid w:val="00893561"/>
    <w:rsid w:val="008A09A3"/>
    <w:rsid w:val="008A1513"/>
    <w:rsid w:val="008A3CEA"/>
    <w:rsid w:val="008B395E"/>
    <w:rsid w:val="008B3F20"/>
    <w:rsid w:val="008D22B6"/>
    <w:rsid w:val="008F25A9"/>
    <w:rsid w:val="008F5D8C"/>
    <w:rsid w:val="009048DD"/>
    <w:rsid w:val="00907A67"/>
    <w:rsid w:val="00913517"/>
    <w:rsid w:val="009222D6"/>
    <w:rsid w:val="0092544A"/>
    <w:rsid w:val="00932C5D"/>
    <w:rsid w:val="00936A43"/>
    <w:rsid w:val="009426D9"/>
    <w:rsid w:val="00944A53"/>
    <w:rsid w:val="009659C1"/>
    <w:rsid w:val="00974EF5"/>
    <w:rsid w:val="009864E2"/>
    <w:rsid w:val="00993255"/>
    <w:rsid w:val="00997D9B"/>
    <w:rsid w:val="009A713A"/>
    <w:rsid w:val="009C071D"/>
    <w:rsid w:val="009C7BBE"/>
    <w:rsid w:val="009D013F"/>
    <w:rsid w:val="009D4FB4"/>
    <w:rsid w:val="009F0EBC"/>
    <w:rsid w:val="009F2ADF"/>
    <w:rsid w:val="00A02CBB"/>
    <w:rsid w:val="00A13BB1"/>
    <w:rsid w:val="00A26AEB"/>
    <w:rsid w:val="00A27D97"/>
    <w:rsid w:val="00A30942"/>
    <w:rsid w:val="00A3791F"/>
    <w:rsid w:val="00A4332F"/>
    <w:rsid w:val="00A56F11"/>
    <w:rsid w:val="00A600D6"/>
    <w:rsid w:val="00A643B9"/>
    <w:rsid w:val="00A7595C"/>
    <w:rsid w:val="00A76A18"/>
    <w:rsid w:val="00A87E20"/>
    <w:rsid w:val="00A97794"/>
    <w:rsid w:val="00AC382B"/>
    <w:rsid w:val="00AD274E"/>
    <w:rsid w:val="00AF373A"/>
    <w:rsid w:val="00B01616"/>
    <w:rsid w:val="00B10E63"/>
    <w:rsid w:val="00B15789"/>
    <w:rsid w:val="00B24097"/>
    <w:rsid w:val="00B2465D"/>
    <w:rsid w:val="00B71D32"/>
    <w:rsid w:val="00B74701"/>
    <w:rsid w:val="00B85FF2"/>
    <w:rsid w:val="00B8714F"/>
    <w:rsid w:val="00B9728A"/>
    <w:rsid w:val="00BA003C"/>
    <w:rsid w:val="00BA1873"/>
    <w:rsid w:val="00BB1286"/>
    <w:rsid w:val="00BB2A3A"/>
    <w:rsid w:val="00BE0F46"/>
    <w:rsid w:val="00BF0198"/>
    <w:rsid w:val="00BF20DF"/>
    <w:rsid w:val="00C07BC5"/>
    <w:rsid w:val="00C11BBA"/>
    <w:rsid w:val="00C202C8"/>
    <w:rsid w:val="00C235AF"/>
    <w:rsid w:val="00C3426B"/>
    <w:rsid w:val="00C61A0D"/>
    <w:rsid w:val="00C80156"/>
    <w:rsid w:val="00C846F4"/>
    <w:rsid w:val="00C94AAA"/>
    <w:rsid w:val="00CB0596"/>
    <w:rsid w:val="00CB2867"/>
    <w:rsid w:val="00CB5059"/>
    <w:rsid w:val="00CC6C56"/>
    <w:rsid w:val="00CD05C4"/>
    <w:rsid w:val="00CD59FD"/>
    <w:rsid w:val="00D14A3A"/>
    <w:rsid w:val="00D14D6D"/>
    <w:rsid w:val="00D16241"/>
    <w:rsid w:val="00D241BB"/>
    <w:rsid w:val="00D251CB"/>
    <w:rsid w:val="00D34D7F"/>
    <w:rsid w:val="00D36D59"/>
    <w:rsid w:val="00D37908"/>
    <w:rsid w:val="00D41C40"/>
    <w:rsid w:val="00D65ABB"/>
    <w:rsid w:val="00D70EF9"/>
    <w:rsid w:val="00D7746B"/>
    <w:rsid w:val="00D77760"/>
    <w:rsid w:val="00D8333F"/>
    <w:rsid w:val="00D84B54"/>
    <w:rsid w:val="00D87C3D"/>
    <w:rsid w:val="00DA377F"/>
    <w:rsid w:val="00DA7E27"/>
    <w:rsid w:val="00DB5B53"/>
    <w:rsid w:val="00DC7163"/>
    <w:rsid w:val="00DD36C8"/>
    <w:rsid w:val="00DE4E7B"/>
    <w:rsid w:val="00DE6C80"/>
    <w:rsid w:val="00E01895"/>
    <w:rsid w:val="00E074DC"/>
    <w:rsid w:val="00E11E5C"/>
    <w:rsid w:val="00E14D92"/>
    <w:rsid w:val="00E158D4"/>
    <w:rsid w:val="00E15C99"/>
    <w:rsid w:val="00E349A1"/>
    <w:rsid w:val="00E37777"/>
    <w:rsid w:val="00E45F2F"/>
    <w:rsid w:val="00E50D59"/>
    <w:rsid w:val="00E56F3E"/>
    <w:rsid w:val="00E61350"/>
    <w:rsid w:val="00E66B83"/>
    <w:rsid w:val="00E67505"/>
    <w:rsid w:val="00E7696E"/>
    <w:rsid w:val="00E842C6"/>
    <w:rsid w:val="00E96A80"/>
    <w:rsid w:val="00EB15FE"/>
    <w:rsid w:val="00EC393B"/>
    <w:rsid w:val="00EE3DB2"/>
    <w:rsid w:val="00EF4959"/>
    <w:rsid w:val="00EF5F0D"/>
    <w:rsid w:val="00EF633B"/>
    <w:rsid w:val="00F033F9"/>
    <w:rsid w:val="00F166C6"/>
    <w:rsid w:val="00F2022F"/>
    <w:rsid w:val="00F21213"/>
    <w:rsid w:val="00F23A10"/>
    <w:rsid w:val="00F32987"/>
    <w:rsid w:val="00F50AC8"/>
    <w:rsid w:val="00F571CB"/>
    <w:rsid w:val="00F646B7"/>
    <w:rsid w:val="00F66587"/>
    <w:rsid w:val="00F83C71"/>
    <w:rsid w:val="00F92369"/>
    <w:rsid w:val="00F94074"/>
    <w:rsid w:val="00FA3DBA"/>
    <w:rsid w:val="00FA4459"/>
    <w:rsid w:val="00FA4DCA"/>
    <w:rsid w:val="00FC005D"/>
    <w:rsid w:val="00FF1F04"/>
    <w:rsid w:val="00FF2E3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2B079"/>
  <w15:docId w15:val="{65539A64-88BB-44FA-B9C5-1AB849EE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374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468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137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46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3238-D98A-41E2-A7C3-066ECC9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DP Teachers</cp:lastModifiedBy>
  <cp:revision>20</cp:revision>
  <cp:lastPrinted>2025-12-01T20:09:00Z</cp:lastPrinted>
  <dcterms:created xsi:type="dcterms:W3CDTF">2025-11-21T16:59:00Z</dcterms:created>
  <dcterms:modified xsi:type="dcterms:W3CDTF">2025-12-02T19:09:00Z</dcterms:modified>
</cp:coreProperties>
</file>